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6185"/>
      </w:tblGrid>
      <w:tr w:rsidR="00A26E58" w14:paraId="35BB8B12" w14:textId="77777777" w:rsidTr="00F97FA1">
        <w:trPr>
          <w:trHeight w:val="63"/>
        </w:trPr>
        <w:tc>
          <w:tcPr>
            <w:tcW w:w="3042" w:type="dxa"/>
            <w:tcBorders>
              <w:top w:val="nil"/>
              <w:left w:val="nil"/>
              <w:bottom w:val="nil"/>
              <w:right w:val="thinThickThinMediumGap" w:sz="24" w:space="0" w:color="auto"/>
            </w:tcBorders>
          </w:tcPr>
          <w:p w14:paraId="2AED4F9C" w14:textId="712871BA" w:rsidR="00A26E58" w:rsidRPr="008D59A3" w:rsidRDefault="008D59A3" w:rsidP="008D59A3">
            <w:pPr>
              <w:pStyle w:val="DACUMPanel"/>
              <w:spacing w:before="0" w:after="0"/>
            </w:pPr>
            <w:r w:rsidRPr="00EE3814">
              <w:t>D</w:t>
            </w:r>
            <w:r>
              <w:t>ACUM</w:t>
            </w:r>
            <w:r w:rsidR="00816A79">
              <w:t xml:space="preserve"> Chart</w:t>
            </w:r>
            <w:r>
              <w:t xml:space="preserve"> /</w:t>
            </w:r>
            <w:r>
              <w:rPr>
                <w:rFonts w:ascii="Arial" w:hAnsi="Arial" w:cs="Arial"/>
                <w:szCs w:val="24"/>
              </w:rPr>
              <w:t xml:space="preserve">Occupational Profile </w:t>
            </w:r>
            <w:r w:rsidR="00483001">
              <w:rPr>
                <w:rFonts w:ascii="Arial" w:hAnsi="Arial" w:cs="Arial"/>
                <w:szCs w:val="24"/>
              </w:rPr>
              <w:t xml:space="preserve"> Analysis</w:t>
            </w:r>
            <w:r w:rsidR="00816A79">
              <w:rPr>
                <w:rFonts w:ascii="Arial" w:hAnsi="Arial" w:cs="Arial"/>
                <w:szCs w:val="24"/>
              </w:rPr>
              <w:t xml:space="preserve"> </w:t>
            </w:r>
            <w:r w:rsidR="00A26E58">
              <w:rPr>
                <w:rFonts w:ascii="Arial" w:hAnsi="Arial" w:cs="Arial"/>
                <w:szCs w:val="24"/>
              </w:rPr>
              <w:t>Panel</w:t>
            </w:r>
            <w:r w:rsidR="00B0161C">
              <w:rPr>
                <w:rFonts w:ascii="Arial" w:hAnsi="Arial" w:cs="Arial"/>
                <w:szCs w:val="24"/>
              </w:rPr>
              <w:t>:</w:t>
            </w:r>
          </w:p>
          <w:p w14:paraId="20910E10" w14:textId="77777777" w:rsidR="008D59A3" w:rsidRPr="008D59A3" w:rsidRDefault="00FC1A70" w:rsidP="00A26E58">
            <w:pPr>
              <w:pStyle w:val="OccupationalProfilePanel"/>
              <w:numPr>
                <w:ilvl w:val="0"/>
                <w:numId w:val="14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59A3">
              <w:rPr>
                <w:rFonts w:ascii="Arial" w:hAnsi="Arial"/>
                <w:b w:val="0"/>
                <w:sz w:val="18"/>
                <w:szCs w:val="18"/>
              </w:rPr>
              <w:t>Mr. Khurram Sohail Asghar</w:t>
            </w:r>
          </w:p>
          <w:p w14:paraId="2D961E57" w14:textId="7E08F8BD" w:rsidR="00A26E58" w:rsidRPr="008D59A3" w:rsidRDefault="008D59A3" w:rsidP="008D59A3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Representative of PVTC</w:t>
            </w:r>
            <w:r w:rsidR="0025034B">
              <w:rPr>
                <w:rFonts w:ascii="Arial" w:hAnsi="Arial"/>
                <w:b w:val="0"/>
                <w:sz w:val="18"/>
                <w:szCs w:val="18"/>
              </w:rPr>
              <w:t>, Curriculum Department</w:t>
            </w:r>
            <w:r w:rsidR="00FC1A70" w:rsidRPr="008D59A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4B0FF989" w14:textId="66A31EBB" w:rsidR="00A26E58" w:rsidRDefault="00FC1A70" w:rsidP="00A26E58">
            <w:pPr>
              <w:pStyle w:val="OccupationalProfilePanel"/>
              <w:numPr>
                <w:ilvl w:val="0"/>
                <w:numId w:val="14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59A3">
              <w:rPr>
                <w:rFonts w:ascii="Arial" w:hAnsi="Arial"/>
                <w:b w:val="0"/>
                <w:sz w:val="18"/>
                <w:szCs w:val="18"/>
              </w:rPr>
              <w:t>Syed Mansoor Ahmed</w:t>
            </w:r>
            <w:r w:rsidRPr="008D59A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1ADEDF40" w14:textId="4EE78305" w:rsidR="008D59A3" w:rsidRPr="008D59A3" w:rsidRDefault="008D59A3" w:rsidP="008D59A3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presentative of SBTE</w:t>
            </w:r>
            <w:r w:rsidR="0025034B">
              <w:rPr>
                <w:rFonts w:ascii="Arial" w:hAnsi="Arial" w:cs="Arial"/>
                <w:b w:val="0"/>
                <w:sz w:val="18"/>
                <w:szCs w:val="18"/>
              </w:rPr>
              <w:t>, NVQF registry Incharge</w:t>
            </w:r>
          </w:p>
          <w:p w14:paraId="6CFB657A" w14:textId="4F9B5893" w:rsidR="00A26E58" w:rsidRDefault="00FC1A70" w:rsidP="00A26E58">
            <w:pPr>
              <w:pStyle w:val="OccupationalProfilePanel"/>
              <w:numPr>
                <w:ilvl w:val="0"/>
                <w:numId w:val="14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59A3">
              <w:rPr>
                <w:rFonts w:ascii="Arial" w:hAnsi="Arial"/>
                <w:b w:val="0"/>
                <w:sz w:val="18"/>
                <w:szCs w:val="18"/>
              </w:rPr>
              <w:t>Muhammad Tahir</w:t>
            </w:r>
            <w:r w:rsidRPr="008D59A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15A1DFEA" w14:textId="14934637" w:rsidR="008D59A3" w:rsidRPr="008D59A3" w:rsidRDefault="008D59A3" w:rsidP="008D59A3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BT Certified National Assessor, Sr. Instructor, Vocational Training Institute Green Town, Lahore</w:t>
            </w:r>
          </w:p>
          <w:p w14:paraId="1FED9DC2" w14:textId="7AC46CC9" w:rsidR="00A26E58" w:rsidRDefault="00FC1A70" w:rsidP="00A26E58">
            <w:pPr>
              <w:pStyle w:val="OccupationalProfilePanel"/>
              <w:numPr>
                <w:ilvl w:val="0"/>
                <w:numId w:val="14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59A3">
              <w:rPr>
                <w:rFonts w:ascii="Arial" w:hAnsi="Arial"/>
                <w:b w:val="0"/>
                <w:sz w:val="18"/>
                <w:szCs w:val="18"/>
              </w:rPr>
              <w:t>Irfan Hussain Mayo</w:t>
            </w:r>
            <w:r w:rsidRPr="008D59A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4F8FE95D" w14:textId="230ABCCD" w:rsidR="008D59A3" w:rsidRPr="008D59A3" w:rsidRDefault="008D59A3" w:rsidP="008D59A3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BT Certified National Assessor, Instructor, VTI Kahna Nau, Lahore</w:t>
            </w:r>
          </w:p>
          <w:p w14:paraId="79C9D2EC" w14:textId="6DF9CB81" w:rsidR="00A26E58" w:rsidRPr="008D59A3" w:rsidRDefault="00FC1A70" w:rsidP="00A26E58">
            <w:pPr>
              <w:pStyle w:val="OccupationalProfilePanel"/>
              <w:numPr>
                <w:ilvl w:val="0"/>
                <w:numId w:val="14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59A3">
              <w:rPr>
                <w:rFonts w:ascii="Arial" w:hAnsi="Arial"/>
                <w:b w:val="0"/>
                <w:sz w:val="18"/>
                <w:szCs w:val="18"/>
              </w:rPr>
              <w:t>Waqas Imtiaz</w:t>
            </w:r>
          </w:p>
          <w:p w14:paraId="2300F532" w14:textId="2F43281D" w:rsidR="008D59A3" w:rsidRPr="008D59A3" w:rsidRDefault="003324F0" w:rsidP="008D59A3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 xml:space="preserve">Academia Trade Experts, Lecturer/ Master Trainer, GTTTC Pesh/ KP-TEVTA </w:t>
            </w:r>
          </w:p>
          <w:p w14:paraId="653D6F04" w14:textId="1EB2CB61" w:rsidR="00FC1A70" w:rsidRPr="003324F0" w:rsidRDefault="00FC1A70" w:rsidP="00A26E58">
            <w:pPr>
              <w:pStyle w:val="OccupationalProfilePanel"/>
              <w:numPr>
                <w:ilvl w:val="0"/>
                <w:numId w:val="14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59A3">
              <w:rPr>
                <w:rFonts w:ascii="Arial" w:hAnsi="Arial"/>
                <w:b w:val="0"/>
                <w:sz w:val="18"/>
                <w:szCs w:val="18"/>
              </w:rPr>
              <w:t>Abdul Shakoor Bhullar</w:t>
            </w:r>
          </w:p>
          <w:p w14:paraId="02AA6D59" w14:textId="675FB550" w:rsidR="003324F0" w:rsidRPr="008D59A3" w:rsidRDefault="003324F0" w:rsidP="003324F0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Academia Trade Experts, Chief Instructor, GTTI-Mughalpura, Lahore</w:t>
            </w:r>
          </w:p>
          <w:p w14:paraId="4E7A6387" w14:textId="0289C8A3" w:rsidR="00FC1A70" w:rsidRPr="003324F0" w:rsidRDefault="00FC1A70" w:rsidP="00A26E58">
            <w:pPr>
              <w:pStyle w:val="OccupationalProfilePanel"/>
              <w:numPr>
                <w:ilvl w:val="0"/>
                <w:numId w:val="14"/>
              </w:numPr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D59A3">
              <w:rPr>
                <w:rFonts w:ascii="Arial" w:hAnsi="Arial"/>
                <w:b w:val="0"/>
                <w:sz w:val="18"/>
                <w:szCs w:val="18"/>
              </w:rPr>
              <w:t>Mr. Ghulam Abbas Afaq</w:t>
            </w:r>
          </w:p>
          <w:p w14:paraId="7AE2BC53" w14:textId="1AE185AE" w:rsidR="003324F0" w:rsidRPr="008D59A3" w:rsidRDefault="003324F0" w:rsidP="003324F0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Academia Trade Experts, Instructor, VTI Green Town, Lahore</w:t>
            </w:r>
          </w:p>
          <w:p w14:paraId="188AFF3F" w14:textId="47E075F7" w:rsidR="00FC1A70" w:rsidRDefault="00FC1A70" w:rsidP="00FC1A70">
            <w:pPr>
              <w:pStyle w:val="OccupationalProfilePanel"/>
              <w:spacing w:before="0" w:after="0"/>
              <w:ind w:left="-38"/>
              <w:rPr>
                <w:rFonts w:ascii="Arial" w:hAnsi="Arial" w:cs="Arial"/>
                <w:b w:val="0"/>
                <w:szCs w:val="24"/>
              </w:rPr>
            </w:pPr>
          </w:p>
          <w:p w14:paraId="4EAD9175" w14:textId="77777777" w:rsidR="00A26E58" w:rsidRDefault="00A26E58">
            <w:pPr>
              <w:pStyle w:val="OccupationalProfilePanel"/>
              <w:spacing w:before="0" w:after="0"/>
              <w:ind w:left="322"/>
              <w:rPr>
                <w:rFonts w:ascii="Arial" w:hAnsi="Arial" w:cs="Arial"/>
                <w:b w:val="0"/>
                <w:szCs w:val="24"/>
              </w:rPr>
            </w:pPr>
          </w:p>
          <w:p w14:paraId="73B21ABB" w14:textId="65D5C664" w:rsidR="00A26E58" w:rsidRDefault="00D163D6">
            <w:pPr>
              <w:pStyle w:val="OccupationalProfilePane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CUM Facilitator:</w:t>
            </w:r>
          </w:p>
          <w:p w14:paraId="6F4A5EE1" w14:textId="77777777" w:rsidR="00437D7D" w:rsidRDefault="00437D7D">
            <w:pPr>
              <w:pStyle w:val="OccupationalProfilePan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437D7D">
              <w:rPr>
                <w:rFonts w:ascii="Arial" w:hAnsi="Arial" w:cs="Arial"/>
                <w:b w:val="0"/>
                <w:sz w:val="18"/>
                <w:szCs w:val="18"/>
              </w:rPr>
              <w:t>Engr. Abdul Maqsood</w:t>
            </w:r>
          </w:p>
          <w:p w14:paraId="605375F4" w14:textId="2259EF9F" w:rsidR="00437D7D" w:rsidRPr="00437D7D" w:rsidRDefault="00437D7D">
            <w:pPr>
              <w:pStyle w:val="OccupationalProfilePan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437D7D">
              <w:rPr>
                <w:rFonts w:ascii="Arial" w:hAnsi="Arial" w:cs="Arial"/>
                <w:b w:val="0"/>
                <w:sz w:val="18"/>
                <w:szCs w:val="18"/>
              </w:rPr>
              <w:t>DACUM Expert, Principal GPI Mardan</w:t>
            </w:r>
          </w:p>
          <w:p w14:paraId="1D4EA53E" w14:textId="468FB81E" w:rsidR="00D163D6" w:rsidRPr="00D163D6" w:rsidRDefault="00D163D6">
            <w:pPr>
              <w:pStyle w:val="OccupationalProfilePanel"/>
              <w:rPr>
                <w:rFonts w:ascii="Arial" w:hAnsi="Arial"/>
                <w:sz w:val="22"/>
              </w:rPr>
            </w:pPr>
            <w:r w:rsidRPr="00D163D6">
              <w:rPr>
                <w:rFonts w:ascii="Arial" w:hAnsi="Arial"/>
                <w:sz w:val="22"/>
              </w:rPr>
              <w:t>Convener:</w:t>
            </w:r>
          </w:p>
          <w:p w14:paraId="081E13D9" w14:textId="77777777" w:rsidR="00E26CF4" w:rsidRDefault="00D163D6">
            <w:pPr>
              <w:pStyle w:val="OccupationalProfilePanel"/>
              <w:rPr>
                <w:rFonts w:ascii="Arial" w:hAnsi="Arial"/>
                <w:b w:val="0"/>
                <w:sz w:val="18"/>
                <w:szCs w:val="18"/>
              </w:rPr>
            </w:pPr>
            <w:r w:rsidRPr="00E26CF4">
              <w:rPr>
                <w:rFonts w:ascii="Arial" w:hAnsi="Arial"/>
                <w:b w:val="0"/>
                <w:sz w:val="18"/>
                <w:szCs w:val="18"/>
              </w:rPr>
              <w:t>Muhammad Aasim</w:t>
            </w:r>
          </w:p>
          <w:p w14:paraId="20D93BD3" w14:textId="6F889FD5" w:rsidR="0039637F" w:rsidRPr="0025034B" w:rsidRDefault="0081009C" w:rsidP="0025034B">
            <w:pPr>
              <w:pStyle w:val="OccupationalProfilePanel"/>
              <w:rPr>
                <w:rFonts w:ascii="Arial" w:hAnsi="Arial"/>
                <w:b w:val="0"/>
                <w:sz w:val="18"/>
                <w:szCs w:val="18"/>
              </w:rPr>
            </w:pPr>
            <w:r w:rsidRPr="00E26CF4">
              <w:rPr>
                <w:rFonts w:ascii="Arial" w:hAnsi="Arial"/>
                <w:b w:val="0"/>
                <w:sz w:val="18"/>
                <w:szCs w:val="18"/>
              </w:rPr>
              <w:t>Assistant Director</w:t>
            </w:r>
            <w:r w:rsidR="00D163D6" w:rsidRPr="00E26CF4">
              <w:rPr>
                <w:rFonts w:ascii="Arial" w:hAnsi="Arial"/>
                <w:b w:val="0"/>
                <w:sz w:val="18"/>
                <w:szCs w:val="18"/>
              </w:rPr>
              <w:t xml:space="preserve"> NAVTTC</w:t>
            </w:r>
            <w:r w:rsidRPr="00E26CF4">
              <w:rPr>
                <w:rFonts w:ascii="Arial" w:hAnsi="Arial"/>
                <w:b w:val="0"/>
                <w:sz w:val="18"/>
                <w:szCs w:val="18"/>
              </w:rPr>
              <w:t>,</w:t>
            </w:r>
            <w:r w:rsidR="00E23CEE" w:rsidRPr="00E26CF4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 w:rsidRPr="00E26CF4">
              <w:rPr>
                <w:rFonts w:ascii="Arial" w:hAnsi="Arial"/>
                <w:b w:val="0"/>
                <w:sz w:val="18"/>
                <w:szCs w:val="18"/>
              </w:rPr>
              <w:t>HQ’</w:t>
            </w:r>
            <w:r w:rsidR="00E23CEE" w:rsidRPr="00E26CF4">
              <w:rPr>
                <w:rFonts w:ascii="Arial" w:hAnsi="Arial"/>
                <w:b w:val="0"/>
                <w:sz w:val="18"/>
                <w:szCs w:val="18"/>
              </w:rPr>
              <w:t>s Is</w:t>
            </w:r>
            <w:r w:rsidRPr="00E26CF4">
              <w:rPr>
                <w:rFonts w:ascii="Arial" w:hAnsi="Arial"/>
                <w:b w:val="0"/>
                <w:sz w:val="18"/>
                <w:szCs w:val="18"/>
              </w:rPr>
              <w:t>l</w:t>
            </w:r>
            <w:r w:rsidR="00E23CEE" w:rsidRPr="00E26CF4">
              <w:rPr>
                <w:rFonts w:ascii="Arial" w:hAnsi="Arial"/>
                <w:b w:val="0"/>
                <w:sz w:val="18"/>
                <w:szCs w:val="18"/>
              </w:rPr>
              <w:t>a</w:t>
            </w:r>
            <w:r w:rsidRPr="00E26CF4">
              <w:rPr>
                <w:rFonts w:ascii="Arial" w:hAnsi="Arial"/>
                <w:b w:val="0"/>
                <w:sz w:val="18"/>
                <w:szCs w:val="18"/>
              </w:rPr>
              <w:t>mabad</w:t>
            </w:r>
          </w:p>
          <w:p w14:paraId="4D64A993" w14:textId="7765E40C" w:rsidR="009E12C3" w:rsidRPr="0025034B" w:rsidRDefault="009E12C3" w:rsidP="0039637F">
            <w:pPr>
              <w:pStyle w:val="OccupationalProfilePanel"/>
              <w:rPr>
                <w:rFonts w:ascii="Arial" w:hAnsi="Arial" w:cs="Arial"/>
                <w:szCs w:val="24"/>
              </w:rPr>
            </w:pPr>
          </w:p>
          <w:p w14:paraId="7FEF5BFE" w14:textId="77777777" w:rsidR="00D163D6" w:rsidRPr="00FC1A70" w:rsidRDefault="00D163D6">
            <w:pPr>
              <w:pStyle w:val="OccupationalProfilePanel"/>
              <w:rPr>
                <w:rFonts w:ascii="Arial" w:hAnsi="Arial" w:cs="Arial"/>
                <w:b w:val="0"/>
                <w:szCs w:val="24"/>
              </w:rPr>
            </w:pPr>
          </w:p>
          <w:p w14:paraId="59E8914F" w14:textId="425355E5" w:rsidR="00A26E58" w:rsidRPr="00F97FA1" w:rsidRDefault="00A26E58" w:rsidP="00F97FA1">
            <w:pPr>
              <w:pStyle w:val="OccupationalProfilePanel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185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</w:tcPr>
          <w:p w14:paraId="60AAC194" w14:textId="77777777" w:rsidR="00886D86" w:rsidRDefault="00886D86" w:rsidP="00886D86">
            <w:pPr>
              <w:tabs>
                <w:tab w:val="left" w:pos="315"/>
              </w:tabs>
              <w:spacing w:line="0" w:lineRule="atLeast"/>
              <w:rPr>
                <w:rFonts w:ascii="Arial" w:eastAsia="Arial" w:hAnsi="Arial" w:cs="Arial"/>
                <w:b/>
                <w:szCs w:val="24"/>
              </w:rPr>
            </w:pPr>
          </w:p>
          <w:p w14:paraId="572C1FF7" w14:textId="11D13E3C" w:rsidR="00A26E58" w:rsidRPr="00886D86" w:rsidRDefault="00886D86" w:rsidP="00886D86">
            <w:pPr>
              <w:tabs>
                <w:tab w:val="left" w:pos="315"/>
              </w:tabs>
              <w:spacing w:line="0" w:lineRule="atLeast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86D86">
              <w:rPr>
                <w:rFonts w:ascii="Times New Roman" w:eastAsia="Arial" w:hAnsi="Times New Roman" w:cs="Times New Roman"/>
                <w:b/>
                <w:bCs/>
                <w:sz w:val="48"/>
                <w:szCs w:val="48"/>
              </w:rPr>
              <w:t xml:space="preserve">DACUM Chart/ </w:t>
            </w:r>
            <w:r w:rsidR="00A26E58" w:rsidRPr="00886D86">
              <w:rPr>
                <w:rFonts w:ascii="Times New Roman" w:eastAsia="Arial" w:hAnsi="Times New Roman" w:cs="Times New Roman"/>
                <w:b/>
                <w:bCs/>
                <w:sz w:val="48"/>
                <w:szCs w:val="48"/>
              </w:rPr>
              <w:t>Occupational</w:t>
            </w:r>
            <w:r w:rsidRPr="00886D86">
              <w:rPr>
                <w:rFonts w:ascii="Times New Roman" w:eastAsia="Arial" w:hAnsi="Times New Roman" w:cs="Times New Roman"/>
                <w:b/>
                <w:bCs/>
                <w:sz w:val="48"/>
                <w:szCs w:val="48"/>
              </w:rPr>
              <w:t xml:space="preserve"> Profile</w:t>
            </w:r>
          </w:p>
          <w:p w14:paraId="52D32DAE" w14:textId="77777777" w:rsidR="00A26E58" w:rsidRPr="00886D86" w:rsidRDefault="00A26E58" w:rsidP="00886D8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886D8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of</w:t>
            </w:r>
          </w:p>
          <w:p w14:paraId="0A8C5C15" w14:textId="4F12061B" w:rsidR="00A26E58" w:rsidRPr="00886D86" w:rsidRDefault="00886D86" w:rsidP="00886D8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“National Vocational Certificate</w:t>
            </w:r>
          </w:p>
          <w:p w14:paraId="45B54C5F" w14:textId="77777777" w:rsidR="00A26E58" w:rsidRPr="00886D86" w:rsidRDefault="00A26E58" w:rsidP="00886D8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886D8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in</w:t>
            </w:r>
          </w:p>
          <w:p w14:paraId="1BE87955" w14:textId="1089F7AB" w:rsidR="00886D86" w:rsidRPr="00886D86" w:rsidRDefault="00886D86" w:rsidP="00886D86">
            <w:pPr>
              <w:pStyle w:val="OccupationalProfilePanel"/>
              <w:spacing w:before="0" w:after="0"/>
              <w:jc w:val="center"/>
              <w:rPr>
                <w:noProof/>
                <w:sz w:val="48"/>
                <w:szCs w:val="48"/>
              </w:rPr>
            </w:pPr>
            <w:r w:rsidRPr="00886D86">
              <w:rPr>
                <w:noProof/>
                <w:sz w:val="48"/>
                <w:szCs w:val="48"/>
              </w:rPr>
              <w:t>Jr.Technician/</w:t>
            </w:r>
            <w:r w:rsidR="003F77D1">
              <w:rPr>
                <w:noProof/>
                <w:sz w:val="48"/>
                <w:szCs w:val="48"/>
              </w:rPr>
              <w:t xml:space="preserve"> Jr.</w:t>
            </w:r>
            <w:r w:rsidRPr="00886D86">
              <w:rPr>
                <w:noProof/>
                <w:sz w:val="48"/>
                <w:szCs w:val="48"/>
              </w:rPr>
              <w:t>Mechanic</w:t>
            </w:r>
          </w:p>
          <w:p w14:paraId="46E7A5F3" w14:textId="780F0A7F" w:rsidR="00E26CF4" w:rsidRDefault="00886D86" w:rsidP="00E26CF4">
            <w:pPr>
              <w:pStyle w:val="OccupationalProfilePanel"/>
              <w:spacing w:before="0" w:after="0"/>
              <w:ind w:left="-30"/>
              <w:jc w:val="center"/>
              <w:rPr>
                <w:noProof/>
                <w:sz w:val="48"/>
                <w:szCs w:val="48"/>
              </w:rPr>
            </w:pPr>
            <w:r w:rsidRPr="00886D86">
              <w:rPr>
                <w:noProof/>
                <w:sz w:val="48"/>
                <w:szCs w:val="48"/>
              </w:rPr>
              <w:t>Motorcycle (Level-2)</w:t>
            </w:r>
            <w:r>
              <w:rPr>
                <w:noProof/>
                <w:sz w:val="48"/>
                <w:szCs w:val="48"/>
              </w:rPr>
              <w:t>”</w:t>
            </w:r>
          </w:p>
          <w:p w14:paraId="7412A279" w14:textId="09EFE1F0" w:rsidR="0025034B" w:rsidRDefault="0025034B" w:rsidP="00E26CF4">
            <w:pPr>
              <w:pStyle w:val="OccupationalProfilePanel"/>
              <w:spacing w:before="0" w:after="0"/>
              <w:ind w:left="-30"/>
              <w:jc w:val="center"/>
              <w:rPr>
                <w:noProof/>
                <w:sz w:val="48"/>
                <w:szCs w:val="48"/>
              </w:rPr>
            </w:pPr>
          </w:p>
          <w:p w14:paraId="52BB6FE8" w14:textId="7BC0E833" w:rsidR="0025034B" w:rsidRDefault="0025034B" w:rsidP="00E26CF4">
            <w:pPr>
              <w:pStyle w:val="OccupationalProfilePanel"/>
              <w:spacing w:before="0" w:after="0"/>
              <w:ind w:left="-30"/>
              <w:jc w:val="center"/>
              <w:rPr>
                <w:noProof/>
                <w:sz w:val="48"/>
                <w:szCs w:val="48"/>
              </w:rPr>
            </w:pPr>
          </w:p>
          <w:p w14:paraId="3298F353" w14:textId="30BB884D" w:rsidR="0025034B" w:rsidRDefault="0025034B" w:rsidP="00E26CF4">
            <w:pPr>
              <w:pStyle w:val="OccupationalProfilePanel"/>
              <w:spacing w:before="0" w:after="0"/>
              <w:ind w:left="-30"/>
              <w:jc w:val="center"/>
              <w:rPr>
                <w:noProof/>
                <w:sz w:val="48"/>
                <w:szCs w:val="48"/>
              </w:rPr>
            </w:pPr>
          </w:p>
          <w:p w14:paraId="2568C0F3" w14:textId="3EBEEEFD" w:rsidR="0025034B" w:rsidRDefault="0025034B" w:rsidP="00E26CF4">
            <w:pPr>
              <w:pStyle w:val="OccupationalProfilePanel"/>
              <w:spacing w:before="0" w:after="0"/>
              <w:ind w:left="-30"/>
              <w:jc w:val="center"/>
              <w:rPr>
                <w:noProof/>
                <w:sz w:val="48"/>
                <w:szCs w:val="48"/>
              </w:rPr>
            </w:pPr>
          </w:p>
          <w:p w14:paraId="75C96701" w14:textId="4A817F22" w:rsidR="0025034B" w:rsidRDefault="0025034B" w:rsidP="0025034B">
            <w:pPr>
              <w:pStyle w:val="OccupationalProfilePanel"/>
              <w:spacing w:before="0" w:after="0"/>
              <w:rPr>
                <w:noProof/>
                <w:sz w:val="48"/>
                <w:szCs w:val="48"/>
              </w:rPr>
            </w:pPr>
          </w:p>
          <w:p w14:paraId="3DF014CB" w14:textId="20ADCEEA" w:rsidR="00A26E58" w:rsidRPr="00E26CF4" w:rsidRDefault="00A26E58" w:rsidP="00E26CF4">
            <w:pPr>
              <w:pStyle w:val="OccupationalProfilePanel"/>
              <w:spacing w:before="0" w:after="0"/>
              <w:ind w:left="-30"/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3473F42" wp14:editId="190F93AE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100330</wp:posOffset>
                  </wp:positionV>
                  <wp:extent cx="1724025" cy="15240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A94FA" w14:textId="77777777" w:rsidR="00A26E58" w:rsidRDefault="00A26E58" w:rsidP="00886D86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1FD82" w14:textId="77777777" w:rsidR="00A26E58" w:rsidRDefault="00A26E58" w:rsidP="00886D86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373107" w14:textId="77777777" w:rsidR="00A26E58" w:rsidRDefault="00A26E58" w:rsidP="00886D86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60BA5A" w14:textId="77777777" w:rsidR="00A26E58" w:rsidRDefault="00A26E58" w:rsidP="00886D86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D9DC3E" w14:textId="6B902FF9" w:rsidR="00A26E58" w:rsidRDefault="00A26E58" w:rsidP="00886D86">
            <w:pPr>
              <w:pStyle w:val="Address"/>
              <w:tabs>
                <w:tab w:val="left" w:pos="3468"/>
              </w:tabs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336A7" w14:textId="77777777" w:rsidR="00A26E58" w:rsidRDefault="00A26E58" w:rsidP="00886D86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2DA309" w14:textId="3E3F98A6" w:rsidR="00A26E58" w:rsidRDefault="00A26E58" w:rsidP="0025034B">
            <w:pPr>
              <w:pStyle w:val="Address"/>
              <w:spacing w:before="0" w:line="25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: </w:t>
            </w:r>
            <w:r w:rsidR="001F63D2">
              <w:rPr>
                <w:rFonts w:ascii="Arial" w:hAnsi="Arial" w:cs="Arial"/>
                <w:b w:val="0"/>
                <w:sz w:val="24"/>
                <w:szCs w:val="24"/>
              </w:rPr>
              <w:t>GTTI Mugha</w:t>
            </w:r>
            <w:r w:rsidR="00F06CDC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1F63D2"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bookmarkStart w:id="0" w:name="_GoBack"/>
            <w:bookmarkEnd w:id="0"/>
            <w:r w:rsidR="00F06CDC">
              <w:rPr>
                <w:rFonts w:ascii="Arial" w:hAnsi="Arial" w:cs="Arial"/>
                <w:b w:val="0"/>
                <w:sz w:val="24"/>
                <w:szCs w:val="24"/>
              </w:rPr>
              <w:t>ura</w:t>
            </w:r>
            <w:r w:rsidR="001F63D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F06CDC">
              <w:rPr>
                <w:rFonts w:ascii="Arial" w:hAnsi="Arial" w:cs="Arial"/>
                <w:b w:val="0"/>
                <w:sz w:val="24"/>
                <w:szCs w:val="24"/>
              </w:rPr>
              <w:t xml:space="preserve"> Lahore (15</w:t>
            </w:r>
            <w:r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="00F06CDC">
              <w:rPr>
                <w:rFonts w:ascii="Arial" w:hAnsi="Arial" w:cs="Arial"/>
                <w:b w:val="0"/>
                <w:sz w:val="24"/>
                <w:szCs w:val="24"/>
              </w:rPr>
              <w:t xml:space="preserve"> -19</w:t>
            </w:r>
            <w:r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="00F06CDC">
              <w:rPr>
                <w:rFonts w:ascii="Arial" w:hAnsi="Arial" w:cs="Arial"/>
                <w:b w:val="0"/>
                <w:sz w:val="24"/>
                <w:szCs w:val="24"/>
              </w:rPr>
              <w:t xml:space="preserve"> May’2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14:paraId="34D44612" w14:textId="77777777" w:rsidR="00A26E58" w:rsidRDefault="00A26E58" w:rsidP="0025034B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90E40D" w14:textId="77777777" w:rsidR="00A26E58" w:rsidRDefault="00A26E58" w:rsidP="0025034B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Vocational &amp; Technical Training Commission (NAVTTC)</w:t>
            </w:r>
          </w:p>
          <w:p w14:paraId="27899373" w14:textId="36CAB60D" w:rsidR="00A26E58" w:rsidRDefault="00A26E58" w:rsidP="0025034B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 of Pakistan</w:t>
            </w:r>
          </w:p>
          <w:p w14:paraId="19B6D8F5" w14:textId="16ADE661" w:rsidR="00E26CF4" w:rsidRDefault="00E26CF4" w:rsidP="0025034B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BD3A2" w14:textId="1B414F68" w:rsidR="00E26CF4" w:rsidRDefault="00E7528B" w:rsidP="0025034B">
            <w:pPr>
              <w:pStyle w:val="Address"/>
              <w:spacing w:before="0" w:line="256" w:lineRule="auto"/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Cs w:val="28"/>
              </w:rPr>
              <w:t>(</w:t>
            </w:r>
            <w:r w:rsidR="00E26CF4">
              <w:rPr>
                <w:rFonts w:asciiTheme="minorBidi" w:hAnsiTheme="minorBidi"/>
                <w:color w:val="000000" w:themeColor="text1"/>
                <w:szCs w:val="28"/>
              </w:rPr>
              <w:t xml:space="preserve">Level </w:t>
            </w:r>
            <w:r>
              <w:rPr>
                <w:rFonts w:asciiTheme="minorBidi" w:hAnsiTheme="minorBidi"/>
                <w:color w:val="000000" w:themeColor="text1"/>
                <w:szCs w:val="28"/>
              </w:rPr>
              <w:t>-</w:t>
            </w:r>
            <w:r w:rsidR="00E26CF4">
              <w:rPr>
                <w:rFonts w:asciiTheme="minorBidi" w:hAnsiTheme="minorBidi"/>
                <w:color w:val="000000" w:themeColor="text1"/>
                <w:szCs w:val="28"/>
              </w:rPr>
              <w:t>2</w:t>
            </w:r>
            <w:r>
              <w:rPr>
                <w:rFonts w:asciiTheme="minorBidi" w:hAnsiTheme="minorBidi"/>
                <w:color w:val="000000" w:themeColor="text1"/>
                <w:szCs w:val="28"/>
              </w:rPr>
              <w:t>)</w:t>
            </w:r>
          </w:p>
          <w:p w14:paraId="63EA7C9D" w14:textId="77777777" w:rsidR="00A26E58" w:rsidRDefault="00A26E58">
            <w:pPr>
              <w:pStyle w:val="Address"/>
              <w:spacing w:before="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DCFE8" w14:textId="7AF8C1AA" w:rsidR="001164C8" w:rsidRDefault="001164C8" w:rsidP="00E26CF4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08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10"/>
        <w:gridCol w:w="7"/>
        <w:gridCol w:w="443"/>
        <w:gridCol w:w="495"/>
        <w:gridCol w:w="1035"/>
        <w:gridCol w:w="720"/>
        <w:gridCol w:w="900"/>
        <w:gridCol w:w="180"/>
        <w:gridCol w:w="720"/>
        <w:gridCol w:w="900"/>
        <w:gridCol w:w="180"/>
        <w:gridCol w:w="1080"/>
        <w:gridCol w:w="498"/>
        <w:gridCol w:w="42"/>
        <w:gridCol w:w="1080"/>
        <w:gridCol w:w="272"/>
        <w:gridCol w:w="178"/>
      </w:tblGrid>
      <w:tr w:rsidR="001164C8" w14:paraId="034F9F14" w14:textId="77777777" w:rsidTr="003234DA">
        <w:trPr>
          <w:gridAfter w:val="1"/>
          <w:wAfter w:w="178" w:type="dxa"/>
        </w:trPr>
        <w:tc>
          <w:tcPr>
            <w:tcW w:w="10682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6F0DE679" w14:textId="77777777"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ind w:left="454"/>
              <w:jc w:val="center"/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lastRenderedPageBreak/>
              <w:t>DUTIES and TASKS</w:t>
            </w:r>
          </w:p>
        </w:tc>
      </w:tr>
      <w:tr w:rsidR="001164C8" w14:paraId="4957B2DE" w14:textId="77777777" w:rsidTr="003234DA">
        <w:trPr>
          <w:gridAfter w:val="1"/>
          <w:wAfter w:w="178" w:type="dxa"/>
          <w:trHeight w:val="714"/>
        </w:trPr>
        <w:tc>
          <w:tcPr>
            <w:tcW w:w="10682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0968421" w14:textId="0C963D17" w:rsidR="001164C8" w:rsidRDefault="008A70E2" w:rsidP="001164C8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r w:rsidRPr="008A70E2">
              <w:rPr>
                <w:b/>
                <w:bCs w:val="0"/>
                <w:sz w:val="24"/>
                <w:szCs w:val="24"/>
                <w:lang w:val="en-US"/>
              </w:rPr>
              <w:t xml:space="preserve">Follow Occupational Health and Safety </w:t>
            </w:r>
            <w:r w:rsidR="008560C9">
              <w:rPr>
                <w:b/>
                <w:bCs w:val="0"/>
                <w:sz w:val="24"/>
                <w:szCs w:val="24"/>
                <w:lang w:val="en-US"/>
              </w:rPr>
              <w:t>P</w:t>
            </w:r>
            <w:r w:rsidRPr="008A70E2">
              <w:rPr>
                <w:b/>
                <w:bCs w:val="0"/>
                <w:sz w:val="24"/>
                <w:szCs w:val="24"/>
                <w:lang w:val="en-US"/>
              </w:rPr>
              <w:t>ractices</w:t>
            </w:r>
          </w:p>
        </w:tc>
      </w:tr>
      <w:tr w:rsidR="001164C8" w14:paraId="3820CE2A" w14:textId="77777777" w:rsidTr="003234DA">
        <w:trPr>
          <w:gridAfter w:val="1"/>
          <w:wAfter w:w="178" w:type="dxa"/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475C710" w14:textId="77777777"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1.</w:t>
            </w:r>
          </w:p>
          <w:p w14:paraId="75629789" w14:textId="77777777" w:rsidR="001164C8" w:rsidRPr="000D3543" w:rsidRDefault="000D3543" w:rsidP="000D3543">
            <w:pPr>
              <w:pStyle w:val="DutiesandTasks"/>
              <w:keepNext/>
              <w:framePr w:wrap="around"/>
              <w:rPr>
                <w:sz w:val="24"/>
                <w:szCs w:val="24"/>
                <w:lang w:val="en-US"/>
              </w:rPr>
            </w:pPr>
            <w:r w:rsidRPr="000D3543">
              <w:rPr>
                <w:sz w:val="24"/>
                <w:szCs w:val="24"/>
                <w:lang w:val="en-US"/>
              </w:rPr>
              <w:t>Ensure use of personal protective equipment (PPE)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25C6418" w14:textId="77777777"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2.</w:t>
            </w:r>
          </w:p>
          <w:p w14:paraId="0D78DA58" w14:textId="77777777" w:rsidR="001164C8" w:rsidRPr="000D3543" w:rsidRDefault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>Maintain First-aid Box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D0B7A" w14:textId="77777777"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3.</w:t>
            </w:r>
          </w:p>
          <w:p w14:paraId="3C8E3949" w14:textId="77777777" w:rsidR="001164C8" w:rsidRP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>Maintain Fire Extinguisher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07DB8" w14:textId="1C14B8D5" w:rsidR="0089316C" w:rsidRDefault="0089316C" w:rsidP="0089316C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4.</w:t>
            </w:r>
          </w:p>
          <w:p w14:paraId="0F12EBBC" w14:textId="7FD3AF9E" w:rsidR="001164C8" w:rsidRPr="000D3543" w:rsidRDefault="0089316C" w:rsidP="0089316C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bCs w:val="0"/>
                <w:sz w:val="24"/>
                <w:szCs w:val="24"/>
                <w:lang w:val="en-US"/>
              </w:rPr>
              <w:t>Respond to emergencies</w:t>
            </w:r>
          </w:p>
        </w:tc>
        <w:tc>
          <w:tcPr>
            <w:tcW w:w="17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01531" w14:textId="764D9DED" w:rsidR="001164C8" w:rsidRPr="000D3543" w:rsidRDefault="001164C8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69C334" w14:textId="7648611E"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  <w:p w14:paraId="0F7289E5" w14:textId="74C0FEC3" w:rsidR="001164C8" w:rsidRPr="000D3543" w:rsidRDefault="001164C8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164C8" w14:paraId="1D6EC8EC" w14:textId="77777777" w:rsidTr="003234DA">
        <w:trPr>
          <w:gridAfter w:val="1"/>
          <w:wAfter w:w="178" w:type="dxa"/>
          <w:trHeight w:val="714"/>
        </w:trPr>
        <w:tc>
          <w:tcPr>
            <w:tcW w:w="10682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14D5A3" w14:textId="77777777" w:rsidR="001164C8" w:rsidRPr="000611A7" w:rsidRDefault="008A70E2" w:rsidP="000611A7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r w:rsidRPr="008A70E2">
              <w:rPr>
                <w:b/>
                <w:bCs w:val="0"/>
                <w:sz w:val="24"/>
                <w:szCs w:val="24"/>
                <w:lang w:val="en-US"/>
              </w:rPr>
              <w:t xml:space="preserve">Demonstrate </w:t>
            </w:r>
            <w:r w:rsidR="008560C9">
              <w:rPr>
                <w:b/>
                <w:bCs w:val="0"/>
                <w:sz w:val="24"/>
                <w:szCs w:val="24"/>
                <w:lang w:val="en-US"/>
              </w:rPr>
              <w:t>B</w:t>
            </w:r>
            <w:r w:rsidRPr="008A70E2">
              <w:rPr>
                <w:b/>
                <w:bCs w:val="0"/>
                <w:sz w:val="24"/>
                <w:szCs w:val="24"/>
                <w:lang w:val="en-US"/>
              </w:rPr>
              <w:t xml:space="preserve">asic </w:t>
            </w:r>
            <w:r w:rsidR="008560C9">
              <w:rPr>
                <w:b/>
                <w:bCs w:val="0"/>
                <w:sz w:val="24"/>
                <w:szCs w:val="24"/>
                <w:lang w:val="en-US"/>
              </w:rPr>
              <w:t>C</w:t>
            </w:r>
            <w:r w:rsidRPr="008A70E2">
              <w:rPr>
                <w:b/>
                <w:bCs w:val="0"/>
                <w:sz w:val="24"/>
                <w:szCs w:val="24"/>
                <w:lang w:val="en-US"/>
              </w:rPr>
              <w:t xml:space="preserve">ommunication </w:t>
            </w:r>
            <w:r w:rsidR="008560C9">
              <w:rPr>
                <w:b/>
                <w:bCs w:val="0"/>
                <w:sz w:val="24"/>
                <w:szCs w:val="24"/>
                <w:lang w:val="en-US"/>
              </w:rPr>
              <w:t>S</w:t>
            </w:r>
            <w:r w:rsidRPr="008A70E2">
              <w:rPr>
                <w:b/>
                <w:bCs w:val="0"/>
                <w:sz w:val="24"/>
                <w:szCs w:val="24"/>
                <w:lang w:val="en-US"/>
              </w:rPr>
              <w:t>kills</w:t>
            </w:r>
          </w:p>
          <w:p w14:paraId="2C142F7E" w14:textId="2E2385F7" w:rsidR="000611A7" w:rsidRDefault="000611A7" w:rsidP="000611A7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suppressOverlap w:val="0"/>
              <w:rPr>
                <w:b/>
                <w:bCs w:val="0"/>
                <w:sz w:val="24"/>
                <w:szCs w:val="24"/>
              </w:rPr>
            </w:pPr>
          </w:p>
        </w:tc>
      </w:tr>
      <w:tr w:rsidR="00DF5262" w14:paraId="622EA3C3" w14:textId="77777777" w:rsidTr="003234DA">
        <w:trPr>
          <w:gridAfter w:val="1"/>
          <w:wAfter w:w="178" w:type="dxa"/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8E270" w14:textId="77777777" w:rsidR="00DF5262" w:rsidRPr="00041A4D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041A4D">
              <w:rPr>
                <w:b/>
                <w:bCs w:val="0"/>
                <w:sz w:val="24"/>
                <w:szCs w:val="24"/>
              </w:rPr>
              <w:t>B1.</w:t>
            </w:r>
          </w:p>
          <w:p w14:paraId="3B9A3F74" w14:textId="05A69DDB" w:rsidR="00DF5262" w:rsidRPr="000D603B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Customer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D5C183C" w14:textId="4CBF2D6B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B2.</w:t>
            </w:r>
          </w:p>
          <w:p w14:paraId="1F4C37D5" w14:textId="511A9F85" w:rsidR="00DF5262" w:rsidRPr="000D603B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opt Effective Listening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E0ACF49" w14:textId="38B882E2" w:rsidR="00DF5262" w:rsidRPr="00997A53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997A53">
              <w:rPr>
                <w:b/>
                <w:bCs w:val="0"/>
                <w:sz w:val="24"/>
                <w:szCs w:val="24"/>
              </w:rPr>
              <w:t>B</w:t>
            </w:r>
            <w:r w:rsidR="00846CDD">
              <w:rPr>
                <w:b/>
                <w:bCs w:val="0"/>
                <w:sz w:val="24"/>
                <w:szCs w:val="24"/>
              </w:rPr>
              <w:t>3.</w:t>
            </w:r>
          </w:p>
          <w:p w14:paraId="7CECB9D6" w14:textId="3FBEED79" w:rsidR="00DF5262" w:rsidRPr="000D603B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interpersonal Skills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23D22" w14:textId="7AD69300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FF488" w14:textId="73E80F9E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4BB34" w14:textId="77777777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F5262" w14:paraId="5B746C44" w14:textId="77777777" w:rsidTr="003234DA">
        <w:trPr>
          <w:gridAfter w:val="1"/>
          <w:wAfter w:w="178" w:type="dxa"/>
          <w:trHeight w:val="851"/>
        </w:trPr>
        <w:tc>
          <w:tcPr>
            <w:tcW w:w="10682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AED028" w14:textId="39FFBA11" w:rsidR="00DF5262" w:rsidRPr="00411FB8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411FB8">
              <w:rPr>
                <w:b/>
                <w:bCs w:val="0"/>
                <w:sz w:val="28"/>
                <w:szCs w:val="28"/>
              </w:rPr>
              <w:t>Maintain Tool and Equipment at Workplace</w:t>
            </w:r>
          </w:p>
        </w:tc>
      </w:tr>
      <w:tr w:rsidR="00DF5262" w14:paraId="470CB7CC" w14:textId="77777777" w:rsidTr="003234DA">
        <w:trPr>
          <w:gridAfter w:val="1"/>
          <w:wAfter w:w="178" w:type="dxa"/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844409" w14:textId="61BBD2F7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1.</w:t>
            </w:r>
          </w:p>
          <w:p w14:paraId="6C612E33" w14:textId="1E32E84F" w:rsidR="00DF5262" w:rsidRPr="00FA10B3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FA10B3">
              <w:rPr>
                <w:bCs w:val="0"/>
                <w:sz w:val="24"/>
                <w:szCs w:val="24"/>
              </w:rPr>
              <w:t>Arrange required tool &amp; Equipment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0A86D" w14:textId="1435A687" w:rsidR="00DF5262" w:rsidRDefault="00DF5262" w:rsidP="00DF5262">
            <w:pPr>
              <w:pStyle w:val="ListParagraph"/>
              <w:spacing w:line="240" w:lineRule="auto"/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C2.</w:t>
            </w:r>
          </w:p>
          <w:p w14:paraId="67363DA8" w14:textId="0D6A5C74" w:rsidR="00DF5262" w:rsidRPr="00FA10B3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FA10B3">
              <w:rPr>
                <w:bCs w:val="0"/>
                <w:sz w:val="24"/>
                <w:szCs w:val="24"/>
              </w:rPr>
              <w:t>Clean tools and Equipment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D7AD8" w14:textId="72A8C222" w:rsidR="00DF5262" w:rsidRDefault="00DF5262" w:rsidP="00DF5262">
            <w:pPr>
              <w:pStyle w:val="ListParagraph"/>
              <w:spacing w:line="240" w:lineRule="auto"/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C3.</w:t>
            </w:r>
          </w:p>
          <w:p w14:paraId="26E83BDC" w14:textId="1FDE8165" w:rsidR="00DF5262" w:rsidRPr="00FA10B3" w:rsidRDefault="00DF5262" w:rsidP="00DF5262">
            <w:pPr>
              <w:pStyle w:val="ListParagraph"/>
              <w:spacing w:line="240" w:lineRule="auto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FA10B3">
              <w:rPr>
                <w:rFonts w:ascii="Arial" w:hAnsi="Arial" w:cs="Arial"/>
                <w:bCs w:val="0"/>
                <w:sz w:val="24"/>
                <w:szCs w:val="24"/>
              </w:rPr>
              <w:t>Calibrate tools and Equipment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1CEA47" w14:textId="68B948A3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4.</w:t>
            </w:r>
          </w:p>
          <w:p w14:paraId="364D3AFE" w14:textId="315467A8" w:rsidR="00DF5262" w:rsidRPr="00FA10B3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FA10B3">
              <w:rPr>
                <w:bCs w:val="0"/>
                <w:sz w:val="24"/>
                <w:szCs w:val="24"/>
              </w:rPr>
              <w:t>Lubricate tools and Equipment</w:t>
            </w:r>
          </w:p>
        </w:tc>
        <w:tc>
          <w:tcPr>
            <w:tcW w:w="17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4F521" w14:textId="77777777" w:rsidR="00DF5262" w:rsidRPr="00354CA0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 w:rsidRPr="00354CA0">
              <w:rPr>
                <w:b/>
                <w:bCs w:val="0"/>
                <w:sz w:val="24"/>
                <w:szCs w:val="24"/>
              </w:rPr>
              <w:t>C5.</w:t>
            </w:r>
          </w:p>
          <w:p w14:paraId="4BDCF478" w14:textId="76ACE46D" w:rsidR="00DF5262" w:rsidRPr="00FA10B3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FA10B3">
              <w:rPr>
                <w:bCs w:val="0"/>
                <w:sz w:val="24"/>
                <w:szCs w:val="24"/>
              </w:rPr>
              <w:t>Maintain inventory of tools and Equipment</w:t>
            </w:r>
          </w:p>
        </w:tc>
        <w:tc>
          <w:tcPr>
            <w:tcW w:w="13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B8365" w14:textId="5A48DA5F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F5262" w14:paraId="6560E991" w14:textId="77777777" w:rsidTr="003234DA">
        <w:trPr>
          <w:gridAfter w:val="1"/>
          <w:wAfter w:w="178" w:type="dxa"/>
          <w:trHeight w:val="849"/>
        </w:trPr>
        <w:tc>
          <w:tcPr>
            <w:tcW w:w="10682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A52EF" w14:textId="77777777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rPr>
                <w:b/>
                <w:bCs w:val="0"/>
                <w:sz w:val="24"/>
                <w:szCs w:val="24"/>
              </w:rPr>
            </w:pPr>
          </w:p>
          <w:p w14:paraId="609C4070" w14:textId="051CDC8E" w:rsidR="00DF5262" w:rsidRPr="00994BB9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8"/>
              </w:rPr>
              <w:t>Maintain</w:t>
            </w:r>
            <w:r w:rsidRPr="00994BB9">
              <w:rPr>
                <w:b/>
                <w:sz w:val="28"/>
              </w:rPr>
              <w:t xml:space="preserve"> Motorcycle Engine</w:t>
            </w:r>
          </w:p>
        </w:tc>
      </w:tr>
      <w:tr w:rsidR="00DF5262" w14:paraId="1D31B6AB" w14:textId="77777777" w:rsidTr="003234DA">
        <w:trPr>
          <w:gridAfter w:val="1"/>
          <w:wAfter w:w="178" w:type="dxa"/>
          <w:trHeight w:val="1263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D5A8F" w14:textId="01CF45A1" w:rsidR="00DF5262" w:rsidRDefault="00F616FA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</w:t>
            </w:r>
            <w:r w:rsidR="00DF5262">
              <w:rPr>
                <w:b/>
                <w:bCs w:val="0"/>
                <w:sz w:val="24"/>
                <w:szCs w:val="24"/>
              </w:rPr>
              <w:t>1.</w:t>
            </w:r>
          </w:p>
          <w:p w14:paraId="19B7F598" w14:textId="6DDB078F" w:rsidR="00DF5262" w:rsidRPr="000611A7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Replace Air Filter &amp; Air Cleaner Assembly</w:t>
            </w:r>
          </w:p>
          <w:p w14:paraId="4155934C" w14:textId="77777777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B00A49A" w14:textId="309DCBD4" w:rsidR="00DF5262" w:rsidRDefault="00F616FA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</w:t>
            </w:r>
            <w:r w:rsidR="00DF5262">
              <w:rPr>
                <w:b/>
                <w:bCs w:val="0"/>
                <w:sz w:val="24"/>
                <w:szCs w:val="24"/>
              </w:rPr>
              <w:t>2.</w:t>
            </w:r>
          </w:p>
          <w:p w14:paraId="32B76131" w14:textId="237803B2" w:rsidR="00DF5262" w:rsidRPr="000611A7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32"/>
                <w:szCs w:val="32"/>
              </w:rPr>
            </w:pPr>
            <w:r>
              <w:rPr>
                <w:sz w:val="22"/>
                <w:szCs w:val="22"/>
              </w:rPr>
              <w:t>Clean /Replace Spark Plug</w:t>
            </w:r>
          </w:p>
          <w:p w14:paraId="401865F3" w14:textId="77777777" w:rsidR="00DF5262" w:rsidRPr="001A0085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A06C7" w14:textId="77777777" w:rsidR="00F616FA" w:rsidRPr="00630754" w:rsidRDefault="00F616FA" w:rsidP="00F616F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sz w:val="22"/>
                <w:szCs w:val="22"/>
              </w:rPr>
            </w:pPr>
            <w:r w:rsidRPr="00630754">
              <w:rPr>
                <w:b/>
                <w:sz w:val="22"/>
                <w:szCs w:val="22"/>
              </w:rPr>
              <w:t>D3</w:t>
            </w:r>
          </w:p>
          <w:p w14:paraId="7B268452" w14:textId="068C1478" w:rsidR="00DF5262" w:rsidRPr="00000321" w:rsidRDefault="00DF5262" w:rsidP="00F616FA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Adjust Valve Clearance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F2D4A" w14:textId="12317049" w:rsidR="00DF5262" w:rsidRDefault="00F616FA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</w:t>
            </w:r>
            <w:r w:rsidR="00DF5262">
              <w:rPr>
                <w:b/>
                <w:bCs w:val="0"/>
                <w:sz w:val="24"/>
                <w:szCs w:val="24"/>
              </w:rPr>
              <w:t>4.</w:t>
            </w:r>
          </w:p>
          <w:p w14:paraId="4E691EDD" w14:textId="1C5FD5F5" w:rsidR="00DF5262" w:rsidRPr="001A0085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just Carburettor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1D9DB" w14:textId="619E4BD7" w:rsidR="00DF5262" w:rsidRDefault="00F616FA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D</w:t>
            </w:r>
            <w:r w:rsidR="00DF5262">
              <w:rPr>
                <w:b/>
                <w:bCs w:val="0"/>
                <w:sz w:val="24"/>
                <w:szCs w:val="24"/>
              </w:rPr>
              <w:t>5.</w:t>
            </w:r>
          </w:p>
          <w:p w14:paraId="5A9F6AAB" w14:textId="7AA58BB1" w:rsidR="00DF5262" w:rsidRPr="001A0085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lean Exhaust System</w:t>
            </w:r>
          </w:p>
        </w:tc>
        <w:tc>
          <w:tcPr>
            <w:tcW w:w="13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C003B" w14:textId="33560703" w:rsidR="00DF5262" w:rsidRDefault="00DF5262" w:rsidP="00DF5262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F5262" w14:paraId="7C512744" w14:textId="77777777" w:rsidTr="003234DA">
        <w:trPr>
          <w:gridAfter w:val="1"/>
          <w:wAfter w:w="178" w:type="dxa"/>
          <w:trHeight w:val="851"/>
        </w:trPr>
        <w:tc>
          <w:tcPr>
            <w:tcW w:w="10682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416875" w14:textId="7064EC15" w:rsidR="00DF5262" w:rsidRPr="00AB1474" w:rsidRDefault="00DF5262" w:rsidP="003C2E59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rPr>
                <w:b/>
                <w:bCs w:val="0"/>
              </w:rPr>
            </w:pPr>
            <w:r w:rsidRPr="00994BB9">
              <w:rPr>
                <w:b/>
                <w:sz w:val="28"/>
              </w:rPr>
              <w:t>Maintain Fuel</w:t>
            </w:r>
            <w:r>
              <w:rPr>
                <w:b/>
                <w:sz w:val="28"/>
              </w:rPr>
              <w:t xml:space="preserve"> </w:t>
            </w:r>
            <w:r w:rsidRPr="00994BB9">
              <w:rPr>
                <w:b/>
                <w:sz w:val="28"/>
              </w:rPr>
              <w:t>System</w:t>
            </w:r>
          </w:p>
        </w:tc>
      </w:tr>
      <w:tr w:rsidR="00AF4373" w14:paraId="241028CE" w14:textId="77777777" w:rsidTr="003234DA">
        <w:trPr>
          <w:gridAfter w:val="1"/>
          <w:wAfter w:w="178" w:type="dxa"/>
          <w:trHeight w:val="1623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3CAB4" w14:textId="65F8DE66" w:rsidR="00AF4373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.</w:t>
            </w:r>
          </w:p>
          <w:p w14:paraId="51143BE6" w14:textId="07198488" w:rsidR="00AF4373" w:rsidRPr="001A0085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erform service of fuel tanks and its components</w:t>
            </w:r>
          </w:p>
          <w:p w14:paraId="22D95E04" w14:textId="7AD801F9" w:rsidR="00AF4373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4ABE99" w14:textId="239C7C7A" w:rsidR="00AF4373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2.</w:t>
            </w:r>
          </w:p>
          <w:p w14:paraId="07F87CF9" w14:textId="52BF4CC8" w:rsidR="00AF4373" w:rsidRPr="001A0085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service of </w:t>
            </w:r>
            <w:r w:rsidRPr="00D92EE4">
              <w:rPr>
                <w:sz w:val="24"/>
                <w:szCs w:val="24"/>
              </w:rPr>
              <w:t>Carburettor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13FCC" w14:textId="401DB8E8" w:rsidR="00AF4373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b/>
                <w:bCs w:val="0"/>
                <w:sz w:val="24"/>
                <w:szCs w:val="24"/>
                <w:lang w:val="en-US"/>
              </w:rPr>
              <w:t>E3.</w:t>
            </w:r>
          </w:p>
          <w:p w14:paraId="62DF14CD" w14:textId="5BFBF3DD" w:rsidR="00AF4373" w:rsidRPr="00527A3B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service</w:t>
            </w:r>
            <w:r w:rsidRPr="004B3E57">
              <w:rPr>
                <w:sz w:val="24"/>
                <w:szCs w:val="24"/>
              </w:rPr>
              <w:t xml:space="preserve"> of EFI system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DED18" w14:textId="47AE9DF3" w:rsidR="00AF4373" w:rsidRPr="00D92EE4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492420" w14:textId="048FDF19" w:rsidR="00AF4373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  <w:p w14:paraId="33ED656C" w14:textId="277F6B61" w:rsidR="00AF4373" w:rsidRPr="003712F8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0E182" w14:textId="7F2AC1D7" w:rsidR="00AF4373" w:rsidRPr="004B3E57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  <w:p w14:paraId="3558A073" w14:textId="4CCA3C28" w:rsidR="00AF4373" w:rsidRPr="004B3E57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F4373" w14:paraId="7C7E9D7D" w14:textId="77777777" w:rsidTr="003234DA">
        <w:trPr>
          <w:gridAfter w:val="1"/>
          <w:wAfter w:w="178" w:type="dxa"/>
          <w:trHeight w:val="3594"/>
        </w:trPr>
        <w:tc>
          <w:tcPr>
            <w:tcW w:w="10682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155C32" w14:textId="3ED89978" w:rsidR="00AF4373" w:rsidRPr="00AB1474" w:rsidRDefault="00AF4373" w:rsidP="00AF4373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rPr>
                <w:b/>
                <w:bCs w:val="0"/>
              </w:rPr>
            </w:pPr>
            <w:r w:rsidRPr="00994BB9">
              <w:rPr>
                <w:b/>
                <w:sz w:val="28"/>
              </w:rPr>
              <w:lastRenderedPageBreak/>
              <w:t>Maintain Cooling System</w:t>
            </w:r>
          </w:p>
        </w:tc>
      </w:tr>
      <w:tr w:rsidR="00A41750" w14:paraId="02AB7042" w14:textId="77777777" w:rsidTr="003234DA">
        <w:trPr>
          <w:gridAfter w:val="1"/>
          <w:wAfter w:w="178" w:type="dxa"/>
          <w:trHeight w:val="1362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7BB9D" w14:textId="69A6D6F9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1.</w:t>
            </w:r>
          </w:p>
          <w:p w14:paraId="4B882F13" w14:textId="2A9550C6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erform service of Air-Cooled system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8947F" w14:textId="73A754A5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2.</w:t>
            </w:r>
          </w:p>
          <w:p w14:paraId="24759A70" w14:textId="77777777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erform service of liquid-cooled system</w:t>
            </w:r>
          </w:p>
          <w:p w14:paraId="4EB28D68" w14:textId="77777777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</w:p>
          <w:p w14:paraId="4282D57A" w14:textId="7CBF2A88" w:rsidR="00A41750" w:rsidRPr="001A0085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4808A" w14:textId="10E422A7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213E5" w14:textId="7C14EF3C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sz w:val="24"/>
                <w:szCs w:val="24"/>
              </w:rPr>
            </w:pPr>
          </w:p>
          <w:p w14:paraId="4F03F218" w14:textId="351C2B43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B52E4" w14:textId="77777777" w:rsidR="00A41750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7DC4D" w14:textId="77777777" w:rsidR="00A41750" w:rsidRPr="00AB1474" w:rsidRDefault="00A41750" w:rsidP="00A41750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</w:rPr>
            </w:pPr>
          </w:p>
        </w:tc>
      </w:tr>
      <w:tr w:rsidR="00A41750" w:rsidRPr="0029176A" w14:paraId="5DD9A003" w14:textId="77777777" w:rsidTr="003234DA">
        <w:trPr>
          <w:gridAfter w:val="1"/>
          <w:wAfter w:w="178" w:type="dxa"/>
          <w:trHeight w:val="1020"/>
        </w:trPr>
        <w:tc>
          <w:tcPr>
            <w:tcW w:w="10682" w:type="dxa"/>
            <w:gridSpan w:val="17"/>
            <w:vAlign w:val="center"/>
          </w:tcPr>
          <w:p w14:paraId="6BB019C6" w14:textId="615E00B9" w:rsidR="00A41750" w:rsidRPr="000611A7" w:rsidRDefault="00A41750" w:rsidP="00A41750">
            <w:pPr>
              <w:pStyle w:val="NoSpacing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bookmarkStart w:id="1" w:name="a"/>
            <w:bookmarkEnd w:id="1"/>
            <w:r w:rsidRPr="000611A7">
              <w:rPr>
                <w:rFonts w:asciiTheme="minorBidi" w:hAnsiTheme="minorBidi"/>
                <w:b/>
                <w:bCs/>
                <w:sz w:val="24"/>
                <w:szCs w:val="24"/>
              </w:rPr>
              <w:t>Maintain Ignition System</w:t>
            </w:r>
          </w:p>
        </w:tc>
      </w:tr>
      <w:tr w:rsidR="00FB7961" w:rsidRPr="0029176A" w14:paraId="1391C31D" w14:textId="77777777" w:rsidTr="003234DA">
        <w:trPr>
          <w:gridAfter w:val="1"/>
          <w:wAfter w:w="178" w:type="dxa"/>
          <w:trHeight w:val="2136"/>
        </w:trPr>
        <w:tc>
          <w:tcPr>
            <w:tcW w:w="1320" w:type="dxa"/>
          </w:tcPr>
          <w:p w14:paraId="5EC3A3F0" w14:textId="71CCD5C0" w:rsidR="00FB7961" w:rsidRDefault="00FB7961" w:rsidP="00FB7961">
            <w:pPr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1</w:t>
            </w:r>
            <w:r w:rsidRPr="000611A7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14:paraId="263156C5" w14:textId="12752015" w:rsidR="00FB7961" w:rsidRPr="00375D03" w:rsidRDefault="00FB7961" w:rsidP="00FB7961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place </w:t>
            </w:r>
            <w:r w:rsidRPr="000611A7">
              <w:rPr>
                <w:rFonts w:asciiTheme="minorBidi" w:hAnsiTheme="minorBidi"/>
                <w:bCs/>
                <w:sz w:val="24"/>
                <w:szCs w:val="24"/>
              </w:rPr>
              <w:t>stator assembly</w:t>
            </w:r>
          </w:p>
        </w:tc>
        <w:tc>
          <w:tcPr>
            <w:tcW w:w="1260" w:type="dxa"/>
            <w:gridSpan w:val="3"/>
          </w:tcPr>
          <w:p w14:paraId="325C7CB4" w14:textId="3A603A8E" w:rsidR="00FB7961" w:rsidRPr="00375D03" w:rsidRDefault="00FB7961" w:rsidP="00FB79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2</w:t>
            </w:r>
            <w:r w:rsidRPr="00375D03">
              <w:rPr>
                <w:b/>
                <w:sz w:val="24"/>
                <w:szCs w:val="24"/>
              </w:rPr>
              <w:t>.</w:t>
            </w:r>
          </w:p>
          <w:p w14:paraId="2128CC46" w14:textId="77777777" w:rsidR="00FB7961" w:rsidRDefault="00FB7961" w:rsidP="00FB79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place</w:t>
            </w:r>
          </w:p>
          <w:p w14:paraId="7847DA5B" w14:textId="35316CD3" w:rsidR="00FB7961" w:rsidRPr="000611A7" w:rsidRDefault="00FB7961" w:rsidP="00FB7961">
            <w:pPr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0611A7">
              <w:rPr>
                <w:rFonts w:asciiTheme="minorBidi" w:hAnsiTheme="minorBidi"/>
                <w:bCs/>
                <w:sz w:val="24"/>
                <w:szCs w:val="24"/>
              </w:rPr>
              <w:t>CDI Unit</w:t>
            </w:r>
          </w:p>
        </w:tc>
        <w:tc>
          <w:tcPr>
            <w:tcW w:w="1530" w:type="dxa"/>
            <w:gridSpan w:val="2"/>
          </w:tcPr>
          <w:p w14:paraId="4428BADC" w14:textId="2E8FCF3B" w:rsidR="00FB7961" w:rsidRDefault="00FB7961" w:rsidP="00FB7961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G3</w:t>
            </w:r>
          </w:p>
          <w:p w14:paraId="12E9B3D2" w14:textId="69956C73" w:rsidR="00FB7961" w:rsidRPr="000611A7" w:rsidRDefault="00FB7961" w:rsidP="00FB796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Replace ignition coil</w:t>
            </w:r>
          </w:p>
        </w:tc>
        <w:tc>
          <w:tcPr>
            <w:tcW w:w="1620" w:type="dxa"/>
            <w:gridSpan w:val="2"/>
          </w:tcPr>
          <w:p w14:paraId="246E7283" w14:textId="3A36F4B1" w:rsidR="00FB7961" w:rsidRPr="000611A7" w:rsidRDefault="00FB7961" w:rsidP="00FB7961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4</w:t>
            </w:r>
            <w:r w:rsidRPr="000611A7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14:paraId="52A82C10" w14:textId="3C2BD34C" w:rsidR="00FB7961" w:rsidRPr="000611A7" w:rsidRDefault="00FB7961" w:rsidP="00FB7961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02001F">
              <w:rPr>
                <w:rFonts w:asciiTheme="minorBidi" w:hAnsiTheme="minorBidi"/>
                <w:bCs/>
                <w:sz w:val="24"/>
                <w:szCs w:val="24"/>
              </w:rPr>
              <w:t>Replace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02001F">
              <w:rPr>
                <w:rFonts w:asciiTheme="minorBidi" w:hAnsiTheme="minorBidi"/>
                <w:bCs/>
                <w:sz w:val="24"/>
                <w:szCs w:val="24"/>
              </w:rPr>
              <w:t>Ignition Switch</w:t>
            </w:r>
          </w:p>
        </w:tc>
        <w:tc>
          <w:tcPr>
            <w:tcW w:w="900" w:type="dxa"/>
            <w:gridSpan w:val="2"/>
          </w:tcPr>
          <w:p w14:paraId="1776117D" w14:textId="3E680F26" w:rsidR="00FB7961" w:rsidRPr="000611A7" w:rsidRDefault="00FB7961" w:rsidP="00FB7961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439D021" w14:textId="46FFC7AA" w:rsidR="00FB7961" w:rsidRPr="000611A7" w:rsidRDefault="00FB7961" w:rsidP="00FB7961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14:paraId="2568FDCD" w14:textId="41AAA53B" w:rsidR="00FB7961" w:rsidRPr="000611A7" w:rsidRDefault="00FB7961" w:rsidP="00FB7961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47DD65A8" w14:textId="50DB3EAC" w:rsidR="00FB7961" w:rsidRPr="0002001F" w:rsidRDefault="00FB7961" w:rsidP="00FB7961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FB7961" w:rsidRPr="0029176A" w14:paraId="63E66683" w14:textId="77777777" w:rsidTr="003234DA">
        <w:trPr>
          <w:gridAfter w:val="1"/>
          <w:wAfter w:w="178" w:type="dxa"/>
          <w:trHeight w:val="1137"/>
        </w:trPr>
        <w:tc>
          <w:tcPr>
            <w:tcW w:w="10682" w:type="dxa"/>
            <w:gridSpan w:val="17"/>
            <w:vAlign w:val="center"/>
          </w:tcPr>
          <w:p w14:paraId="25AC73E2" w14:textId="50E9792B" w:rsidR="00FB7961" w:rsidRPr="000E1B6F" w:rsidRDefault="00FB7961" w:rsidP="00FB796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0E1B6F">
              <w:rPr>
                <w:rFonts w:asciiTheme="minorBidi" w:hAnsiTheme="minorBidi"/>
                <w:b/>
                <w:sz w:val="28"/>
                <w:szCs w:val="28"/>
              </w:rPr>
              <w:t>Maintain Brake System</w:t>
            </w:r>
          </w:p>
        </w:tc>
      </w:tr>
      <w:tr w:rsidR="006366AD" w:rsidRPr="0029176A" w14:paraId="64BD10E7" w14:textId="77777777" w:rsidTr="003234DA">
        <w:trPr>
          <w:gridAfter w:val="1"/>
          <w:wAfter w:w="178" w:type="dxa"/>
          <w:trHeight w:val="1263"/>
        </w:trPr>
        <w:tc>
          <w:tcPr>
            <w:tcW w:w="1320" w:type="dxa"/>
          </w:tcPr>
          <w:p w14:paraId="65E3CAD2" w14:textId="268ACAC1" w:rsidR="006366AD" w:rsidRDefault="006366AD" w:rsidP="006366AD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H1.</w:t>
            </w:r>
          </w:p>
          <w:p w14:paraId="2F2761A7" w14:textId="6EE8C8F5" w:rsidR="006366AD" w:rsidRPr="00991889" w:rsidRDefault="006366AD" w:rsidP="006366AD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Perform Service of </w:t>
            </w:r>
            <w:r w:rsidRPr="00991889">
              <w:rPr>
                <w:rFonts w:asciiTheme="minorBidi" w:hAnsiTheme="minorBidi"/>
                <w:b/>
                <w:sz w:val="20"/>
                <w:szCs w:val="20"/>
              </w:rPr>
              <w:t>Mechanical Brake System</w:t>
            </w:r>
          </w:p>
        </w:tc>
        <w:tc>
          <w:tcPr>
            <w:tcW w:w="3510" w:type="dxa"/>
            <w:gridSpan w:val="6"/>
          </w:tcPr>
          <w:p w14:paraId="737243B4" w14:textId="095D0AF7" w:rsidR="006366AD" w:rsidRDefault="006366AD" w:rsidP="006366AD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H2.</w:t>
            </w:r>
          </w:p>
          <w:p w14:paraId="14D9FEA4" w14:textId="019C5564" w:rsidR="006366AD" w:rsidRPr="00991889" w:rsidRDefault="006366AD" w:rsidP="006366AD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Replace faulty components of </w:t>
            </w:r>
            <w:r w:rsidRPr="00991889">
              <w:rPr>
                <w:rFonts w:asciiTheme="minorBidi" w:hAnsiTheme="minorBidi"/>
                <w:b/>
                <w:sz w:val="20"/>
                <w:szCs w:val="20"/>
              </w:rPr>
              <w:t>Mechanical Brake System</w:t>
            </w:r>
          </w:p>
        </w:tc>
        <w:tc>
          <w:tcPr>
            <w:tcW w:w="1800" w:type="dxa"/>
            <w:gridSpan w:val="3"/>
          </w:tcPr>
          <w:p w14:paraId="21C76E7E" w14:textId="74C59B7E" w:rsidR="006366AD" w:rsidRDefault="006366AD" w:rsidP="006366AD">
            <w:pPr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H3.</w:t>
            </w:r>
          </w:p>
          <w:p w14:paraId="0A0A8B2F" w14:textId="7AE6A0C0" w:rsidR="006366AD" w:rsidRPr="00991889" w:rsidRDefault="006366AD" w:rsidP="006366AD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Perform Service of </w:t>
            </w:r>
            <w:r w:rsidRPr="00991889">
              <w:rPr>
                <w:rFonts w:asciiTheme="minorBidi" w:hAnsiTheme="minorBidi"/>
                <w:b/>
                <w:sz w:val="20"/>
                <w:szCs w:val="20"/>
              </w:rPr>
              <w:t>Hydraulic Brake System</w:t>
            </w:r>
          </w:p>
        </w:tc>
        <w:tc>
          <w:tcPr>
            <w:tcW w:w="1080" w:type="dxa"/>
            <w:gridSpan w:val="2"/>
          </w:tcPr>
          <w:p w14:paraId="7CB1E2CD" w14:textId="7B6CBA73" w:rsidR="006366AD" w:rsidRDefault="006366AD" w:rsidP="006366AD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H4.</w:t>
            </w:r>
          </w:p>
          <w:p w14:paraId="518A46FD" w14:textId="22766C96" w:rsidR="006366AD" w:rsidRPr="00991889" w:rsidRDefault="006366AD" w:rsidP="006366AD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Replace faulty components of </w:t>
            </w:r>
            <w:r w:rsidRPr="00991889">
              <w:rPr>
                <w:rFonts w:asciiTheme="minorBidi" w:hAnsiTheme="minorBidi"/>
                <w:b/>
                <w:sz w:val="20"/>
                <w:szCs w:val="20"/>
              </w:rPr>
              <w:t>Hydraulic Brake System</w:t>
            </w:r>
          </w:p>
        </w:tc>
        <w:tc>
          <w:tcPr>
            <w:tcW w:w="1620" w:type="dxa"/>
            <w:gridSpan w:val="3"/>
          </w:tcPr>
          <w:p w14:paraId="40D24B9A" w14:textId="137995EF" w:rsidR="006366AD" w:rsidRPr="002135B1" w:rsidRDefault="006366AD" w:rsidP="006366AD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5EAB17CE" w14:textId="3DCEF0FB" w:rsidR="006366AD" w:rsidRPr="0029176A" w:rsidRDefault="006366AD" w:rsidP="006366AD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6366AD" w:rsidRPr="0029176A" w14:paraId="46E01201" w14:textId="77777777" w:rsidTr="003234DA">
        <w:trPr>
          <w:gridAfter w:val="1"/>
          <w:wAfter w:w="178" w:type="dxa"/>
        </w:trPr>
        <w:tc>
          <w:tcPr>
            <w:tcW w:w="10682" w:type="dxa"/>
            <w:gridSpan w:val="17"/>
          </w:tcPr>
          <w:p w14:paraId="2885DD6C" w14:textId="77777777" w:rsidR="006366AD" w:rsidRPr="0029176A" w:rsidRDefault="006366AD" w:rsidP="006366AD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28C2E7C" w14:textId="77777777" w:rsidR="006366AD" w:rsidRPr="00994BB9" w:rsidRDefault="006366AD" w:rsidP="006366AD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994BB9">
              <w:rPr>
                <w:b/>
                <w:sz w:val="32"/>
              </w:rPr>
              <w:t>Maintain Electrical System</w:t>
            </w:r>
          </w:p>
        </w:tc>
      </w:tr>
      <w:tr w:rsidR="00C4028A" w:rsidRPr="0029176A" w14:paraId="43E225E4" w14:textId="77777777" w:rsidTr="003234DA">
        <w:trPr>
          <w:trHeight w:val="851"/>
        </w:trPr>
        <w:tc>
          <w:tcPr>
            <w:tcW w:w="1320" w:type="dxa"/>
          </w:tcPr>
          <w:p w14:paraId="7B321525" w14:textId="3A171B39" w:rsidR="00C4028A" w:rsidRDefault="00C4028A" w:rsidP="00993D52">
            <w:pPr>
              <w:spacing w:after="160" w:line="259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I1.</w:t>
            </w:r>
          </w:p>
          <w:p w14:paraId="5E19DDA8" w14:textId="4B6232CA" w:rsidR="00C4028A" w:rsidRPr="00EC1BAD" w:rsidRDefault="00C4028A" w:rsidP="00993D52">
            <w:pPr>
              <w:spacing w:after="160" w:line="259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Perform Service of starting system</w:t>
            </w:r>
          </w:p>
        </w:tc>
        <w:tc>
          <w:tcPr>
            <w:tcW w:w="1755" w:type="dxa"/>
            <w:gridSpan w:val="4"/>
          </w:tcPr>
          <w:p w14:paraId="5C794F1B" w14:textId="615A632E" w:rsidR="00C4028A" w:rsidRPr="008F4C91" w:rsidRDefault="00C4028A" w:rsidP="00993D5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I2</w:t>
            </w:r>
            <w:r w:rsidRPr="00EC1BAD">
              <w:rPr>
                <w:rFonts w:asciiTheme="minorBidi" w:hAnsiTheme="minorBidi"/>
                <w:b/>
              </w:rPr>
              <w:t>.</w:t>
            </w:r>
            <w:r>
              <w:rPr>
                <w:rFonts w:asciiTheme="minorBidi" w:hAnsiTheme="minorBidi"/>
                <w:b/>
              </w:rPr>
              <w:t xml:space="preserve"> Maintain Battery</w:t>
            </w:r>
          </w:p>
        </w:tc>
        <w:tc>
          <w:tcPr>
            <w:tcW w:w="1755" w:type="dxa"/>
            <w:gridSpan w:val="2"/>
          </w:tcPr>
          <w:p w14:paraId="7BB5C008" w14:textId="639BBF10" w:rsidR="00C4028A" w:rsidRPr="00EC1BAD" w:rsidRDefault="00C4028A" w:rsidP="00993D52">
            <w:pPr>
              <w:spacing w:after="160" w:line="259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 xml:space="preserve">I3. Replace </w:t>
            </w:r>
            <w:r>
              <w:rPr>
                <w:rFonts w:asciiTheme="minorBidi" w:hAnsiTheme="minorBidi"/>
                <w:b/>
              </w:rPr>
              <w:t xml:space="preserve">Battery </w:t>
            </w:r>
          </w:p>
        </w:tc>
        <w:tc>
          <w:tcPr>
            <w:tcW w:w="1800" w:type="dxa"/>
            <w:gridSpan w:val="3"/>
          </w:tcPr>
          <w:p w14:paraId="06B01D58" w14:textId="5B836CCF" w:rsidR="00C4028A" w:rsidRDefault="00C4028A" w:rsidP="00993D5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I4.</w:t>
            </w:r>
          </w:p>
          <w:p w14:paraId="1B30EBA5" w14:textId="2D6270DE" w:rsidR="00C4028A" w:rsidRPr="008F4C91" w:rsidRDefault="00C4028A" w:rsidP="00993D52">
            <w:pPr>
              <w:spacing w:after="160" w:line="259" w:lineRule="auto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</w:rPr>
              <w:t xml:space="preserve">Replace 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components of </w:t>
            </w:r>
            <w:r>
              <w:rPr>
                <w:rFonts w:asciiTheme="minorBidi" w:hAnsiTheme="minorBidi"/>
                <w:b/>
              </w:rPr>
              <w:t>Charging System</w:t>
            </w:r>
          </w:p>
        </w:tc>
        <w:tc>
          <w:tcPr>
            <w:tcW w:w="1080" w:type="dxa"/>
            <w:gridSpan w:val="2"/>
          </w:tcPr>
          <w:p w14:paraId="5AF568C8" w14:textId="041947C1" w:rsidR="00C4028A" w:rsidRDefault="00C4028A" w:rsidP="00993D5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I5.</w:t>
            </w:r>
            <w:r>
              <w:rPr>
                <w:rFonts w:asciiTheme="minorBidi" w:hAnsiTheme="minorBidi"/>
              </w:rPr>
              <w:t xml:space="preserve"> Repair/Replace switches</w:t>
            </w:r>
          </w:p>
        </w:tc>
        <w:tc>
          <w:tcPr>
            <w:tcW w:w="1080" w:type="dxa"/>
          </w:tcPr>
          <w:p w14:paraId="3490BB75" w14:textId="148C8BC7" w:rsidR="00C4028A" w:rsidRPr="00EC1BAD" w:rsidRDefault="00C4028A" w:rsidP="00993D52">
            <w:pPr>
              <w:spacing w:after="160" w:line="259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I6</w:t>
            </w:r>
            <w:r w:rsidRPr="00EC1BAD">
              <w:rPr>
                <w:rFonts w:asciiTheme="minorBidi" w:hAnsiTheme="minorBidi"/>
                <w:b/>
              </w:rPr>
              <w:t>.</w:t>
            </w:r>
          </w:p>
          <w:p w14:paraId="51271DEA" w14:textId="2F7443EF" w:rsidR="00C4028A" w:rsidRPr="00EC1BAD" w:rsidRDefault="00C4028A" w:rsidP="00993D52">
            <w:pPr>
              <w:rPr>
                <w:rFonts w:asciiTheme="minorBidi" w:hAnsiTheme="minorBidi"/>
                <w:b/>
              </w:rPr>
            </w:pPr>
            <w:r w:rsidRPr="00834C9E">
              <w:rPr>
                <w:rFonts w:asciiTheme="minorBidi" w:hAnsiTheme="minorBidi"/>
                <w:b/>
              </w:rPr>
              <w:t>Repair/Replace Horn, Indicators &amp; Lights</w:t>
            </w:r>
          </w:p>
        </w:tc>
        <w:tc>
          <w:tcPr>
            <w:tcW w:w="1620" w:type="dxa"/>
            <w:gridSpan w:val="3"/>
          </w:tcPr>
          <w:p w14:paraId="1A5EE5CB" w14:textId="67704BD7" w:rsidR="00C4028A" w:rsidRDefault="00C4028A" w:rsidP="00993D52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I7.</w:t>
            </w:r>
          </w:p>
          <w:p w14:paraId="5413F622" w14:textId="45A2588A" w:rsidR="00C4028A" w:rsidRPr="00D45DD1" w:rsidRDefault="00C4028A" w:rsidP="00993D52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</w:rPr>
              <w:t>Repair/Replace Wiring Harness</w:t>
            </w:r>
          </w:p>
        </w:tc>
        <w:tc>
          <w:tcPr>
            <w:tcW w:w="450" w:type="dxa"/>
            <w:gridSpan w:val="2"/>
          </w:tcPr>
          <w:p w14:paraId="6408E265" w14:textId="3CEE86C5" w:rsidR="00C4028A" w:rsidRPr="00834C9E" w:rsidRDefault="00C4028A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3234DA" w:rsidRPr="0029176A" w14:paraId="5E90947D" w14:textId="77777777" w:rsidTr="00963130">
        <w:trPr>
          <w:trHeight w:val="851"/>
        </w:trPr>
        <w:tc>
          <w:tcPr>
            <w:tcW w:w="10860" w:type="dxa"/>
            <w:gridSpan w:val="18"/>
          </w:tcPr>
          <w:p w14:paraId="6005EE37" w14:textId="405CDACA" w:rsidR="003234DA" w:rsidRPr="003234DA" w:rsidRDefault="003234DA" w:rsidP="003234D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Maintain Lubrication System</w:t>
            </w:r>
          </w:p>
        </w:tc>
      </w:tr>
      <w:tr w:rsidR="003234DA" w:rsidRPr="0029176A" w14:paraId="7A633971" w14:textId="77777777" w:rsidTr="003234DA">
        <w:trPr>
          <w:trHeight w:val="851"/>
        </w:trPr>
        <w:tc>
          <w:tcPr>
            <w:tcW w:w="1320" w:type="dxa"/>
          </w:tcPr>
          <w:p w14:paraId="61438992" w14:textId="3E5EB041" w:rsidR="003234DA" w:rsidRDefault="003234DA" w:rsidP="00993D5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J1</w:t>
            </w:r>
            <w:r w:rsidRPr="00240E67">
              <w:rPr>
                <w:rFonts w:asciiTheme="minorBidi" w:hAnsiTheme="minorBidi"/>
              </w:rPr>
              <w:t xml:space="preserve">.  </w:t>
            </w:r>
            <w:r>
              <w:rPr>
                <w:rFonts w:asciiTheme="minorBidi" w:hAnsiTheme="minorBidi"/>
              </w:rPr>
              <w:t>Maintain Engine Oil</w:t>
            </w:r>
          </w:p>
        </w:tc>
        <w:tc>
          <w:tcPr>
            <w:tcW w:w="1755" w:type="dxa"/>
            <w:gridSpan w:val="4"/>
          </w:tcPr>
          <w:p w14:paraId="7044937A" w14:textId="77777777" w:rsidR="003234DA" w:rsidRPr="00240E67" w:rsidRDefault="003234DA" w:rsidP="003234DA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Cs/>
              </w:rPr>
            </w:pPr>
            <w:r w:rsidRPr="0088276C">
              <w:rPr>
                <w:rFonts w:asciiTheme="minorBidi" w:hAnsiTheme="minorBidi"/>
              </w:rPr>
              <w:t>J2</w:t>
            </w:r>
            <w:r w:rsidRPr="00240E67">
              <w:rPr>
                <w:rFonts w:asciiTheme="minorBidi" w:hAnsiTheme="minorBidi"/>
              </w:rPr>
              <w:t xml:space="preserve"> </w:t>
            </w:r>
            <w:r w:rsidRPr="004B046E">
              <w:rPr>
                <w:rFonts w:asciiTheme="minorBidi" w:hAnsiTheme="minorBidi"/>
              </w:rPr>
              <w:t>Change</w:t>
            </w:r>
            <w:r>
              <w:rPr>
                <w:rFonts w:asciiTheme="minorBidi" w:hAnsiTheme="minorBidi"/>
              </w:rPr>
              <w:t xml:space="preserve"> Engine Oil, and Oil Filter</w:t>
            </w:r>
          </w:p>
          <w:p w14:paraId="77019D2C" w14:textId="77777777" w:rsidR="003234DA" w:rsidRDefault="003234DA" w:rsidP="00993D5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755" w:type="dxa"/>
            <w:gridSpan w:val="2"/>
          </w:tcPr>
          <w:p w14:paraId="13F799D9" w14:textId="0CFCBFE5" w:rsidR="003234DA" w:rsidRDefault="003234DA" w:rsidP="00993D52">
            <w:pPr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</w:rPr>
              <w:t>J3</w:t>
            </w:r>
            <w:r w:rsidRPr="00240E67">
              <w:rPr>
                <w:rFonts w:asciiTheme="minorBidi" w:hAnsiTheme="minorBidi"/>
              </w:rPr>
              <w:t>.  Replac</w:t>
            </w:r>
            <w:r>
              <w:rPr>
                <w:rFonts w:asciiTheme="minorBidi" w:hAnsiTheme="minorBidi"/>
              </w:rPr>
              <w:t>e Engine oil pump</w:t>
            </w:r>
          </w:p>
        </w:tc>
        <w:tc>
          <w:tcPr>
            <w:tcW w:w="1800" w:type="dxa"/>
            <w:gridSpan w:val="3"/>
          </w:tcPr>
          <w:p w14:paraId="1CD5CCDC" w14:textId="77777777" w:rsidR="003234DA" w:rsidRDefault="003234DA" w:rsidP="00993D5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080" w:type="dxa"/>
            <w:gridSpan w:val="2"/>
          </w:tcPr>
          <w:p w14:paraId="5120E225" w14:textId="77777777" w:rsidR="003234DA" w:rsidRDefault="003234DA" w:rsidP="00993D5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080" w:type="dxa"/>
          </w:tcPr>
          <w:p w14:paraId="7590978E" w14:textId="77777777" w:rsidR="003234DA" w:rsidRDefault="003234DA" w:rsidP="00993D5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620" w:type="dxa"/>
            <w:gridSpan w:val="3"/>
          </w:tcPr>
          <w:p w14:paraId="471314ED" w14:textId="77777777" w:rsidR="003234DA" w:rsidRDefault="003234DA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4216A921" w14:textId="77777777" w:rsidR="003234DA" w:rsidRPr="00834C9E" w:rsidRDefault="003234DA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993D52" w:rsidRPr="0029176A" w14:paraId="1A323AD2" w14:textId="77777777" w:rsidTr="003234DA">
        <w:trPr>
          <w:gridAfter w:val="1"/>
          <w:wAfter w:w="178" w:type="dxa"/>
          <w:trHeight w:val="851"/>
        </w:trPr>
        <w:tc>
          <w:tcPr>
            <w:tcW w:w="9330" w:type="dxa"/>
            <w:gridSpan w:val="15"/>
            <w:vAlign w:val="center"/>
          </w:tcPr>
          <w:p w14:paraId="309A7366" w14:textId="3D115BA2" w:rsidR="00993D52" w:rsidRPr="00382FED" w:rsidRDefault="00993D52" w:rsidP="00993D5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F21B71">
              <w:rPr>
                <w:rFonts w:asciiTheme="minorBidi" w:hAnsiTheme="minorBidi"/>
                <w:b/>
                <w:sz w:val="28"/>
              </w:rPr>
              <w:t xml:space="preserve">Adopt Green Practices </w:t>
            </w:r>
            <w:r>
              <w:rPr>
                <w:rFonts w:asciiTheme="minorBidi" w:hAnsiTheme="minorBidi"/>
                <w:b/>
                <w:sz w:val="28"/>
              </w:rPr>
              <w:t>at Workplace</w:t>
            </w:r>
          </w:p>
        </w:tc>
        <w:tc>
          <w:tcPr>
            <w:tcW w:w="1352" w:type="dxa"/>
            <w:gridSpan w:val="2"/>
          </w:tcPr>
          <w:p w14:paraId="3049CC60" w14:textId="77777777" w:rsidR="00993D52" w:rsidRDefault="00993D52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993D52" w:rsidRPr="0029176A" w14:paraId="760D2837" w14:textId="77777777" w:rsidTr="003234DA">
        <w:trPr>
          <w:gridAfter w:val="1"/>
          <w:wAfter w:w="178" w:type="dxa"/>
          <w:trHeight w:val="851"/>
        </w:trPr>
        <w:tc>
          <w:tcPr>
            <w:tcW w:w="2137" w:type="dxa"/>
            <w:gridSpan w:val="3"/>
          </w:tcPr>
          <w:p w14:paraId="75092301" w14:textId="2C1EC4DA" w:rsidR="00993D52" w:rsidRDefault="003234DA" w:rsidP="00993D5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</w:t>
            </w:r>
            <w:r w:rsidR="00993D52">
              <w:rPr>
                <w:rFonts w:asciiTheme="minorBidi" w:hAnsiTheme="minorBidi"/>
              </w:rPr>
              <w:t>1.</w:t>
            </w:r>
          </w:p>
          <w:p w14:paraId="39CFB94E" w14:textId="753E6081" w:rsidR="00993D52" w:rsidRDefault="00993D52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3E5121">
              <w:rPr>
                <w:rFonts w:asciiTheme="minorBidi" w:hAnsiTheme="minorBidi"/>
              </w:rPr>
              <w:t>Identify types of waste</w:t>
            </w:r>
          </w:p>
        </w:tc>
        <w:tc>
          <w:tcPr>
            <w:tcW w:w="1973" w:type="dxa"/>
            <w:gridSpan w:val="3"/>
          </w:tcPr>
          <w:p w14:paraId="32F7FE20" w14:textId="580FE765" w:rsidR="00993D52" w:rsidRDefault="003234DA" w:rsidP="00993D5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</w:t>
            </w:r>
            <w:r w:rsidR="00993D52">
              <w:rPr>
                <w:rFonts w:asciiTheme="minorBidi" w:hAnsiTheme="minorBidi"/>
              </w:rPr>
              <w:t>2.</w:t>
            </w:r>
          </w:p>
          <w:p w14:paraId="7104BC8D" w14:textId="5B49A2D0" w:rsidR="00993D52" w:rsidRDefault="00993D52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93494C">
              <w:rPr>
                <w:rFonts w:asciiTheme="minorBidi" w:hAnsiTheme="minorBidi"/>
              </w:rPr>
              <w:t xml:space="preserve">Implement waste </w:t>
            </w:r>
            <w:r w:rsidRPr="003E5121">
              <w:rPr>
                <w:rFonts w:asciiTheme="minorBidi" w:hAnsiTheme="minorBidi"/>
              </w:rPr>
              <w:t>reduction</w:t>
            </w:r>
            <w:r w:rsidRPr="0093494C">
              <w:rPr>
                <w:rFonts w:asciiTheme="minorBidi" w:hAnsiTheme="minorBidi"/>
              </w:rPr>
              <w:t xml:space="preserve"> strategies</w:t>
            </w:r>
          </w:p>
        </w:tc>
        <w:tc>
          <w:tcPr>
            <w:tcW w:w="2520" w:type="dxa"/>
            <w:gridSpan w:val="4"/>
          </w:tcPr>
          <w:p w14:paraId="75F4FCE3" w14:textId="4155E50A" w:rsidR="00993D52" w:rsidRDefault="003234DA" w:rsidP="00993D5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</w:t>
            </w:r>
            <w:r w:rsidR="00993D52">
              <w:rPr>
                <w:rFonts w:asciiTheme="minorBidi" w:hAnsiTheme="minorBidi"/>
              </w:rPr>
              <w:t>3.</w:t>
            </w:r>
          </w:p>
          <w:p w14:paraId="5DC2578B" w14:textId="56243AE6" w:rsidR="00993D52" w:rsidRDefault="00993D52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93494C">
              <w:rPr>
                <w:rFonts w:asciiTheme="minorBidi" w:hAnsiTheme="minorBidi"/>
              </w:rPr>
              <w:t>Conserv</w:t>
            </w:r>
            <w:r>
              <w:rPr>
                <w:rFonts w:asciiTheme="minorBidi" w:hAnsiTheme="minorBidi"/>
              </w:rPr>
              <w:t xml:space="preserve">e </w:t>
            </w:r>
            <w:r w:rsidRPr="0093494C">
              <w:rPr>
                <w:rFonts w:asciiTheme="minorBidi" w:hAnsiTheme="minorBidi"/>
              </w:rPr>
              <w:t>Resource</w:t>
            </w:r>
            <w:r>
              <w:rPr>
                <w:rFonts w:asciiTheme="minorBidi" w:hAnsiTheme="minorBidi"/>
              </w:rPr>
              <w:t>s</w:t>
            </w:r>
          </w:p>
        </w:tc>
        <w:tc>
          <w:tcPr>
            <w:tcW w:w="1080" w:type="dxa"/>
            <w:gridSpan w:val="2"/>
          </w:tcPr>
          <w:p w14:paraId="03A5661D" w14:textId="77777777" w:rsidR="00993D52" w:rsidRDefault="00993D52" w:rsidP="00993D5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14:paraId="7B4B0840" w14:textId="77777777" w:rsidR="00993D52" w:rsidRDefault="00993D52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0888756A" w14:textId="77777777" w:rsidR="00993D52" w:rsidRDefault="00993D52" w:rsidP="00993D52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</w:tbl>
    <w:p w14:paraId="258D35B3" w14:textId="116FB84F" w:rsidR="000A3DE7" w:rsidRPr="00D82E4B" w:rsidRDefault="000A3DE7" w:rsidP="00D82E4B">
      <w:pPr>
        <w:rPr>
          <w:rFonts w:asciiTheme="minorBidi" w:hAnsiTheme="minorBidi"/>
        </w:rPr>
      </w:pPr>
    </w:p>
    <w:sectPr w:rsidR="000A3DE7" w:rsidRPr="00D82E4B" w:rsidSect="005277F2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FB68" w14:textId="77777777" w:rsidR="00C16D7C" w:rsidRDefault="00C16D7C" w:rsidP="0026165D">
      <w:pPr>
        <w:spacing w:after="0" w:line="240" w:lineRule="auto"/>
      </w:pPr>
      <w:r>
        <w:separator/>
      </w:r>
    </w:p>
  </w:endnote>
  <w:endnote w:type="continuationSeparator" w:id="0">
    <w:p w14:paraId="54550431" w14:textId="77777777" w:rsidR="00C16D7C" w:rsidRDefault="00C16D7C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F651" w14:textId="6F551C84" w:rsidR="005277F2" w:rsidRPr="00E10885" w:rsidRDefault="005277F2" w:rsidP="0079029A">
    <w:pPr>
      <w:pStyle w:val="Footer"/>
      <w:rPr>
        <w:rFonts w:ascii="Arial" w:hAnsi="Arial" w:cs="Arial"/>
        <w:i/>
        <w:sz w:val="16"/>
      </w:rPr>
    </w:pPr>
    <w:r w:rsidRPr="00B74B1A">
      <w:rPr>
        <w:rFonts w:asciiTheme="minorBidi" w:hAnsiTheme="minorBidi"/>
        <w:i/>
        <w:iCs/>
      </w:rPr>
      <w:t xml:space="preserve">DACUM Chart for </w:t>
    </w:r>
    <w:r>
      <w:rPr>
        <w:rFonts w:asciiTheme="minorBidi" w:hAnsiTheme="minorBidi"/>
        <w:i/>
        <w:iCs/>
      </w:rPr>
      <w:t xml:space="preserve">Level 2 in </w:t>
    </w:r>
    <w:r w:rsidR="0079029A">
      <w:rPr>
        <w:rFonts w:asciiTheme="minorBidi" w:hAnsiTheme="minorBidi"/>
        <w:i/>
        <w:iCs/>
      </w:rPr>
      <w:t>Motorcycle Mechan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F158" w14:textId="77777777" w:rsidR="00C16D7C" w:rsidRDefault="00C16D7C" w:rsidP="0026165D">
      <w:pPr>
        <w:spacing w:after="0" w:line="240" w:lineRule="auto"/>
      </w:pPr>
      <w:r>
        <w:separator/>
      </w:r>
    </w:p>
  </w:footnote>
  <w:footnote w:type="continuationSeparator" w:id="0">
    <w:p w14:paraId="01999026" w14:textId="77777777" w:rsidR="00C16D7C" w:rsidRDefault="00C16D7C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95B"/>
    <w:multiLevelType w:val="hybridMultilevel"/>
    <w:tmpl w:val="0AEC6742"/>
    <w:lvl w:ilvl="0" w:tplc="E12A83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83B0CEF"/>
    <w:multiLevelType w:val="hybridMultilevel"/>
    <w:tmpl w:val="CA1879DA"/>
    <w:lvl w:ilvl="0" w:tplc="14DC9E5C">
      <w:start w:val="4"/>
      <w:numFmt w:val="upperLetter"/>
      <w:lvlText w:val="%1."/>
      <w:lvlJc w:val="left"/>
      <w:pPr>
        <w:ind w:left="8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DB62C09"/>
    <w:multiLevelType w:val="multilevel"/>
    <w:tmpl w:val="0C7C6A0E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6240D"/>
    <w:multiLevelType w:val="multilevel"/>
    <w:tmpl w:val="7460FBB2"/>
    <w:lvl w:ilvl="0">
      <w:start w:val="1"/>
      <w:numFmt w:val="decimal"/>
      <w:lvlText w:val="CU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929"/>
    <w:multiLevelType w:val="multilevel"/>
    <w:tmpl w:val="F61C1492"/>
    <w:lvl w:ilvl="0">
      <w:start w:val="1"/>
      <w:numFmt w:val="decimal"/>
      <w:lvlText w:val="CU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7A9757EC"/>
    <w:multiLevelType w:val="hybridMultilevel"/>
    <w:tmpl w:val="A188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0321"/>
    <w:rsid w:val="00003026"/>
    <w:rsid w:val="00006B83"/>
    <w:rsid w:val="0002001F"/>
    <w:rsid w:val="000201D7"/>
    <w:rsid w:val="0002355E"/>
    <w:rsid w:val="00034BFC"/>
    <w:rsid w:val="00041A4D"/>
    <w:rsid w:val="00050E6B"/>
    <w:rsid w:val="00051674"/>
    <w:rsid w:val="000611A7"/>
    <w:rsid w:val="00072205"/>
    <w:rsid w:val="000741BC"/>
    <w:rsid w:val="00075664"/>
    <w:rsid w:val="00076C7E"/>
    <w:rsid w:val="00080836"/>
    <w:rsid w:val="00083ABD"/>
    <w:rsid w:val="0008611F"/>
    <w:rsid w:val="00086296"/>
    <w:rsid w:val="000A3DE7"/>
    <w:rsid w:val="000D302A"/>
    <w:rsid w:val="000D3543"/>
    <w:rsid w:val="000D6023"/>
    <w:rsid w:val="000D603B"/>
    <w:rsid w:val="000E042A"/>
    <w:rsid w:val="000E1B21"/>
    <w:rsid w:val="000E1B6F"/>
    <w:rsid w:val="000E233F"/>
    <w:rsid w:val="000E2669"/>
    <w:rsid w:val="000F32AA"/>
    <w:rsid w:val="000F688D"/>
    <w:rsid w:val="001164C8"/>
    <w:rsid w:val="00117EF1"/>
    <w:rsid w:val="00130248"/>
    <w:rsid w:val="0013799F"/>
    <w:rsid w:val="00143F4D"/>
    <w:rsid w:val="0016601D"/>
    <w:rsid w:val="001708DD"/>
    <w:rsid w:val="00170FEE"/>
    <w:rsid w:val="00171096"/>
    <w:rsid w:val="00171557"/>
    <w:rsid w:val="001842EC"/>
    <w:rsid w:val="001A0085"/>
    <w:rsid w:val="001A1A30"/>
    <w:rsid w:val="001A5FA4"/>
    <w:rsid w:val="001A66A6"/>
    <w:rsid w:val="001B2862"/>
    <w:rsid w:val="001B5399"/>
    <w:rsid w:val="001E0E19"/>
    <w:rsid w:val="001F0038"/>
    <w:rsid w:val="001F0BCF"/>
    <w:rsid w:val="001F63D2"/>
    <w:rsid w:val="00202F3A"/>
    <w:rsid w:val="00205274"/>
    <w:rsid w:val="002135B1"/>
    <w:rsid w:val="0021640E"/>
    <w:rsid w:val="002259E6"/>
    <w:rsid w:val="00225E15"/>
    <w:rsid w:val="0025034B"/>
    <w:rsid w:val="002509ED"/>
    <w:rsid w:val="0026165D"/>
    <w:rsid w:val="002803C0"/>
    <w:rsid w:val="00281CA0"/>
    <w:rsid w:val="00282540"/>
    <w:rsid w:val="00287616"/>
    <w:rsid w:val="0029176A"/>
    <w:rsid w:val="002B0712"/>
    <w:rsid w:val="002B2B9C"/>
    <w:rsid w:val="002B7604"/>
    <w:rsid w:val="002C2734"/>
    <w:rsid w:val="002C53EA"/>
    <w:rsid w:val="002C66EA"/>
    <w:rsid w:val="002D2970"/>
    <w:rsid w:val="002D41A2"/>
    <w:rsid w:val="002E401B"/>
    <w:rsid w:val="00314945"/>
    <w:rsid w:val="003234DA"/>
    <w:rsid w:val="0032364C"/>
    <w:rsid w:val="003255C9"/>
    <w:rsid w:val="00327989"/>
    <w:rsid w:val="003324F0"/>
    <w:rsid w:val="00332797"/>
    <w:rsid w:val="003368E2"/>
    <w:rsid w:val="003445CA"/>
    <w:rsid w:val="00354CA0"/>
    <w:rsid w:val="003712F8"/>
    <w:rsid w:val="003728CD"/>
    <w:rsid w:val="003753C3"/>
    <w:rsid w:val="00375D03"/>
    <w:rsid w:val="003815C2"/>
    <w:rsid w:val="00382FED"/>
    <w:rsid w:val="00384C59"/>
    <w:rsid w:val="003907B4"/>
    <w:rsid w:val="003943C4"/>
    <w:rsid w:val="0039637F"/>
    <w:rsid w:val="00397A3A"/>
    <w:rsid w:val="003A1D8E"/>
    <w:rsid w:val="003A4196"/>
    <w:rsid w:val="003A603E"/>
    <w:rsid w:val="003B7C81"/>
    <w:rsid w:val="003C2E59"/>
    <w:rsid w:val="003C33AC"/>
    <w:rsid w:val="003E5018"/>
    <w:rsid w:val="003E6F04"/>
    <w:rsid w:val="003F2403"/>
    <w:rsid w:val="003F3F1D"/>
    <w:rsid w:val="003F77D1"/>
    <w:rsid w:val="00403C75"/>
    <w:rsid w:val="00411FB8"/>
    <w:rsid w:val="00413C4E"/>
    <w:rsid w:val="0041436B"/>
    <w:rsid w:val="0042528D"/>
    <w:rsid w:val="00437D7D"/>
    <w:rsid w:val="00467F88"/>
    <w:rsid w:val="00481C4B"/>
    <w:rsid w:val="00483001"/>
    <w:rsid w:val="00494784"/>
    <w:rsid w:val="004A15FB"/>
    <w:rsid w:val="004B3E57"/>
    <w:rsid w:val="004B4A2C"/>
    <w:rsid w:val="004D0BA0"/>
    <w:rsid w:val="004F4ACA"/>
    <w:rsid w:val="005016CF"/>
    <w:rsid w:val="005042A6"/>
    <w:rsid w:val="00515BD1"/>
    <w:rsid w:val="005277F2"/>
    <w:rsid w:val="00527A3B"/>
    <w:rsid w:val="00534B6E"/>
    <w:rsid w:val="00537815"/>
    <w:rsid w:val="005415EC"/>
    <w:rsid w:val="0054235B"/>
    <w:rsid w:val="005430EB"/>
    <w:rsid w:val="005632A3"/>
    <w:rsid w:val="005B277D"/>
    <w:rsid w:val="005E059A"/>
    <w:rsid w:val="005F5F15"/>
    <w:rsid w:val="00613734"/>
    <w:rsid w:val="00623D28"/>
    <w:rsid w:val="00624425"/>
    <w:rsid w:val="00630754"/>
    <w:rsid w:val="0063447F"/>
    <w:rsid w:val="0063538B"/>
    <w:rsid w:val="006356A7"/>
    <w:rsid w:val="006366AD"/>
    <w:rsid w:val="006438FC"/>
    <w:rsid w:val="006473AC"/>
    <w:rsid w:val="0065597F"/>
    <w:rsid w:val="00661881"/>
    <w:rsid w:val="0067271C"/>
    <w:rsid w:val="00676BAA"/>
    <w:rsid w:val="006851B3"/>
    <w:rsid w:val="00690242"/>
    <w:rsid w:val="00690BD9"/>
    <w:rsid w:val="006A448F"/>
    <w:rsid w:val="006A5B73"/>
    <w:rsid w:val="006B6CF5"/>
    <w:rsid w:val="006C36BD"/>
    <w:rsid w:val="006C5F90"/>
    <w:rsid w:val="006D10F5"/>
    <w:rsid w:val="006D19C6"/>
    <w:rsid w:val="006D229E"/>
    <w:rsid w:val="006D4A52"/>
    <w:rsid w:val="006E403B"/>
    <w:rsid w:val="007070C0"/>
    <w:rsid w:val="00710E1B"/>
    <w:rsid w:val="00714085"/>
    <w:rsid w:val="00725CE0"/>
    <w:rsid w:val="00726006"/>
    <w:rsid w:val="00735061"/>
    <w:rsid w:val="00740BDD"/>
    <w:rsid w:val="00767465"/>
    <w:rsid w:val="00770688"/>
    <w:rsid w:val="00777E88"/>
    <w:rsid w:val="0078373D"/>
    <w:rsid w:val="0079029A"/>
    <w:rsid w:val="007904B5"/>
    <w:rsid w:val="007E4EF8"/>
    <w:rsid w:val="007F09A0"/>
    <w:rsid w:val="007F4166"/>
    <w:rsid w:val="0081009C"/>
    <w:rsid w:val="00816A79"/>
    <w:rsid w:val="00817A43"/>
    <w:rsid w:val="00817DD0"/>
    <w:rsid w:val="0083083A"/>
    <w:rsid w:val="00834A2F"/>
    <w:rsid w:val="00834C9E"/>
    <w:rsid w:val="008357FF"/>
    <w:rsid w:val="00846CDD"/>
    <w:rsid w:val="008531E4"/>
    <w:rsid w:val="00854798"/>
    <w:rsid w:val="008560C9"/>
    <w:rsid w:val="00865A1C"/>
    <w:rsid w:val="00874873"/>
    <w:rsid w:val="00886D86"/>
    <w:rsid w:val="0089316C"/>
    <w:rsid w:val="008961A8"/>
    <w:rsid w:val="008A3870"/>
    <w:rsid w:val="008A476E"/>
    <w:rsid w:val="008A70E2"/>
    <w:rsid w:val="008B695F"/>
    <w:rsid w:val="008D59A3"/>
    <w:rsid w:val="008D6DC9"/>
    <w:rsid w:val="008F3CBB"/>
    <w:rsid w:val="008F4C91"/>
    <w:rsid w:val="008F68F3"/>
    <w:rsid w:val="00902F19"/>
    <w:rsid w:val="009072ED"/>
    <w:rsid w:val="00923844"/>
    <w:rsid w:val="00927FA8"/>
    <w:rsid w:val="009318E9"/>
    <w:rsid w:val="009340BC"/>
    <w:rsid w:val="00942174"/>
    <w:rsid w:val="009446A3"/>
    <w:rsid w:val="0097055E"/>
    <w:rsid w:val="00974CF4"/>
    <w:rsid w:val="00991889"/>
    <w:rsid w:val="00993D52"/>
    <w:rsid w:val="00994BB9"/>
    <w:rsid w:val="00997A53"/>
    <w:rsid w:val="009C09F7"/>
    <w:rsid w:val="009D5104"/>
    <w:rsid w:val="009D7E85"/>
    <w:rsid w:val="009E12C3"/>
    <w:rsid w:val="009F2184"/>
    <w:rsid w:val="00A00961"/>
    <w:rsid w:val="00A11E1C"/>
    <w:rsid w:val="00A14172"/>
    <w:rsid w:val="00A155C7"/>
    <w:rsid w:val="00A21E16"/>
    <w:rsid w:val="00A23689"/>
    <w:rsid w:val="00A26E58"/>
    <w:rsid w:val="00A33693"/>
    <w:rsid w:val="00A405EC"/>
    <w:rsid w:val="00A41750"/>
    <w:rsid w:val="00A52374"/>
    <w:rsid w:val="00A659FD"/>
    <w:rsid w:val="00A74ED2"/>
    <w:rsid w:val="00A84210"/>
    <w:rsid w:val="00A95D14"/>
    <w:rsid w:val="00A97DA5"/>
    <w:rsid w:val="00AA2F40"/>
    <w:rsid w:val="00AA497A"/>
    <w:rsid w:val="00AB1474"/>
    <w:rsid w:val="00AC4171"/>
    <w:rsid w:val="00AC4D98"/>
    <w:rsid w:val="00AD214E"/>
    <w:rsid w:val="00AF4373"/>
    <w:rsid w:val="00B015B5"/>
    <w:rsid w:val="00B0161C"/>
    <w:rsid w:val="00B100C0"/>
    <w:rsid w:val="00B1105C"/>
    <w:rsid w:val="00B27FB8"/>
    <w:rsid w:val="00B33F4F"/>
    <w:rsid w:val="00B562B1"/>
    <w:rsid w:val="00B74B1A"/>
    <w:rsid w:val="00B77118"/>
    <w:rsid w:val="00B77EB8"/>
    <w:rsid w:val="00B828B1"/>
    <w:rsid w:val="00B86D9C"/>
    <w:rsid w:val="00BA2789"/>
    <w:rsid w:val="00BA4FC0"/>
    <w:rsid w:val="00BA50A8"/>
    <w:rsid w:val="00BC5F6C"/>
    <w:rsid w:val="00BD59C3"/>
    <w:rsid w:val="00BE5D03"/>
    <w:rsid w:val="00BE6B90"/>
    <w:rsid w:val="00BF25AE"/>
    <w:rsid w:val="00BF32B2"/>
    <w:rsid w:val="00BF37BE"/>
    <w:rsid w:val="00BF42F6"/>
    <w:rsid w:val="00BF73A9"/>
    <w:rsid w:val="00C0136E"/>
    <w:rsid w:val="00C06A48"/>
    <w:rsid w:val="00C1126C"/>
    <w:rsid w:val="00C16D7C"/>
    <w:rsid w:val="00C32BF0"/>
    <w:rsid w:val="00C37BB5"/>
    <w:rsid w:val="00C4028A"/>
    <w:rsid w:val="00C46BA1"/>
    <w:rsid w:val="00C553EA"/>
    <w:rsid w:val="00C621DC"/>
    <w:rsid w:val="00C7450F"/>
    <w:rsid w:val="00C76E38"/>
    <w:rsid w:val="00C805A8"/>
    <w:rsid w:val="00C813AD"/>
    <w:rsid w:val="00C826C1"/>
    <w:rsid w:val="00C9522E"/>
    <w:rsid w:val="00CA6DB0"/>
    <w:rsid w:val="00CC3961"/>
    <w:rsid w:val="00CC508D"/>
    <w:rsid w:val="00CE686E"/>
    <w:rsid w:val="00CE6B65"/>
    <w:rsid w:val="00D11B7D"/>
    <w:rsid w:val="00D13F10"/>
    <w:rsid w:val="00D14AFA"/>
    <w:rsid w:val="00D163D6"/>
    <w:rsid w:val="00D26F5B"/>
    <w:rsid w:val="00D31ACD"/>
    <w:rsid w:val="00D346A7"/>
    <w:rsid w:val="00D45890"/>
    <w:rsid w:val="00D45DD1"/>
    <w:rsid w:val="00D46EFC"/>
    <w:rsid w:val="00D56AC1"/>
    <w:rsid w:val="00D56B20"/>
    <w:rsid w:val="00D82E4B"/>
    <w:rsid w:val="00D9110F"/>
    <w:rsid w:val="00D92EE4"/>
    <w:rsid w:val="00D952AF"/>
    <w:rsid w:val="00DB39EF"/>
    <w:rsid w:val="00DC1095"/>
    <w:rsid w:val="00DC1D58"/>
    <w:rsid w:val="00DC6847"/>
    <w:rsid w:val="00DE1CFC"/>
    <w:rsid w:val="00DE7150"/>
    <w:rsid w:val="00DF5262"/>
    <w:rsid w:val="00E03EEE"/>
    <w:rsid w:val="00E055EE"/>
    <w:rsid w:val="00E06B39"/>
    <w:rsid w:val="00E07B99"/>
    <w:rsid w:val="00E12D35"/>
    <w:rsid w:val="00E13E97"/>
    <w:rsid w:val="00E160FA"/>
    <w:rsid w:val="00E2013D"/>
    <w:rsid w:val="00E23CEE"/>
    <w:rsid w:val="00E26CF4"/>
    <w:rsid w:val="00E35207"/>
    <w:rsid w:val="00E375ED"/>
    <w:rsid w:val="00E42E34"/>
    <w:rsid w:val="00E442ED"/>
    <w:rsid w:val="00E53DB8"/>
    <w:rsid w:val="00E55C59"/>
    <w:rsid w:val="00E67E84"/>
    <w:rsid w:val="00E7528B"/>
    <w:rsid w:val="00E76689"/>
    <w:rsid w:val="00E94262"/>
    <w:rsid w:val="00E95FCF"/>
    <w:rsid w:val="00EA66C0"/>
    <w:rsid w:val="00EA7906"/>
    <w:rsid w:val="00EB13C5"/>
    <w:rsid w:val="00EC1BAD"/>
    <w:rsid w:val="00EC25C1"/>
    <w:rsid w:val="00EC4DEC"/>
    <w:rsid w:val="00ED5F1F"/>
    <w:rsid w:val="00F06CDC"/>
    <w:rsid w:val="00F12022"/>
    <w:rsid w:val="00F131B8"/>
    <w:rsid w:val="00F21B71"/>
    <w:rsid w:val="00F23192"/>
    <w:rsid w:val="00F3472A"/>
    <w:rsid w:val="00F347BD"/>
    <w:rsid w:val="00F37C60"/>
    <w:rsid w:val="00F40C38"/>
    <w:rsid w:val="00F45574"/>
    <w:rsid w:val="00F616FA"/>
    <w:rsid w:val="00F76AD2"/>
    <w:rsid w:val="00F93006"/>
    <w:rsid w:val="00F96CC9"/>
    <w:rsid w:val="00F97FA1"/>
    <w:rsid w:val="00FA05EE"/>
    <w:rsid w:val="00FA10B3"/>
    <w:rsid w:val="00FA48B8"/>
    <w:rsid w:val="00FB0544"/>
    <w:rsid w:val="00FB0B15"/>
    <w:rsid w:val="00FB4FC4"/>
    <w:rsid w:val="00FB7961"/>
    <w:rsid w:val="00FC1A70"/>
    <w:rsid w:val="00FC3CC6"/>
    <w:rsid w:val="00FE519F"/>
    <w:rsid w:val="00FF1045"/>
    <w:rsid w:val="00FF421C"/>
    <w:rsid w:val="00FF536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48C2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aliases w:val="GFA Table Grid"/>
    <w:basedOn w:val="TableNormal"/>
    <w:uiPriority w:val="59"/>
    <w:qFormat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0611A7"/>
    <w:pPr>
      <w:spacing w:after="0" w:line="240" w:lineRule="auto"/>
    </w:pPr>
    <w:rPr>
      <w:lang w:val="en-GB"/>
    </w:rPr>
  </w:style>
  <w:style w:type="paragraph" w:customStyle="1" w:styleId="DutyStyle">
    <w:name w:val="Duty Style"/>
    <w:basedOn w:val="Normal"/>
    <w:rsid w:val="00A26E58"/>
    <w:pPr>
      <w:tabs>
        <w:tab w:val="left" w:pos="288"/>
      </w:tabs>
      <w:spacing w:before="120" w:after="0" w:line="240" w:lineRule="auto"/>
    </w:pPr>
    <w:rPr>
      <w:rFonts w:ascii="Arial" w:eastAsia="Times New Roman" w:hAnsi="Arial" w:cs="Arial"/>
      <w:b/>
      <w:bCs/>
      <w:szCs w:val="20"/>
      <w:lang w:val="en-US"/>
    </w:rPr>
  </w:style>
  <w:style w:type="paragraph" w:customStyle="1" w:styleId="DacumDate">
    <w:name w:val="Dacum Date"/>
    <w:basedOn w:val="Normal"/>
    <w:rsid w:val="00A26E5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0"/>
      <w:lang w:val="en-US"/>
    </w:rPr>
  </w:style>
  <w:style w:type="paragraph" w:customStyle="1" w:styleId="Address">
    <w:name w:val="Address"/>
    <w:basedOn w:val="DacumDate"/>
    <w:rsid w:val="00A26E58"/>
    <w:pPr>
      <w:spacing w:before="120"/>
    </w:pPr>
    <w:rPr>
      <w:spacing w:val="0"/>
    </w:rPr>
  </w:style>
  <w:style w:type="paragraph" w:customStyle="1" w:styleId="DACUMPanel">
    <w:name w:val="DACUM Panel"/>
    <w:basedOn w:val="Normal"/>
    <w:rsid w:val="008D59A3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4391-8B57-4795-B6F5-F2154C9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adood22@yahoo.com</cp:lastModifiedBy>
  <cp:revision>30</cp:revision>
  <cp:lastPrinted>2023-05-16T11:04:00Z</cp:lastPrinted>
  <dcterms:created xsi:type="dcterms:W3CDTF">2023-05-18T10:23:00Z</dcterms:created>
  <dcterms:modified xsi:type="dcterms:W3CDTF">2023-05-23T07:47:00Z</dcterms:modified>
</cp:coreProperties>
</file>